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ED1C35"/>
    <w:tbl>
      <w:tblPr>
        <w:tblStyle w:val="TableGrid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4هـ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132606">
            <w:pPr>
              <w:rPr>
                <w:sz w:val="32"/>
                <w:szCs w:val="32"/>
                <w:rtl/>
              </w:rPr>
            </w:pPr>
          </w:p>
          <w:p w:rsidR="00ED1C35" w:rsidP="00E254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25454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>
      <w:pPr>
        <w:rPr>
          <w:rtl/>
        </w:rPr>
      </w:pPr>
    </w:p>
    <w:p w:rsidR="00ED1C35" w:rsidRPr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Pr="004D01EF" w:rsidR="00EC3614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Pr="004D01EF" w:rsidR="00EC3614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/>
    <w:tbl>
      <w:tblPr>
        <w:tblStyle w:val="TableGrid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 w:themeFill="text1" w:themeFillTint="A6"/>
          </w:tcPr>
          <w:p w:rsidR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  <w:p w:rsidR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E92C88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Tr="00E92C88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د الملك عبدالعزيز في الرياض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قع الجغرافي لوطني محور مهم في رؤية المملكة 2030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الدولة الحماية الاجتماعية للمواطنين والمقيمي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مق الإسلامي والعربي لوطني هو وجود الحرمين الشريفين في بلادي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حسين مستوى العيش ونمط الحياة من أسس برنامج جودة الحيا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E25454" w:rsidRPr="009243D2" w:rsidP="00AE469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</w:t>
            </w:r>
            <w:r w:rsidR="00AE4690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طنة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إنجازات الملك فيصل افتتاح ميناء جدة الاسلامي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ن الملك سلمان بن عبدالعزيز الانضباط في الوقت والدقة في العمل</w:t>
            </w:r>
          </w:p>
        </w:tc>
        <w:tc>
          <w:tcPr>
            <w:tcW w:w="1143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لى الملك سلمان بن عبدالعزيز الحكم خلفا لإخية الملك فهد بن عبدالعزيز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م تتطور البلاد إقتصاديا بعد إكتشاف النفط</w:t>
            </w:r>
          </w:p>
        </w:tc>
        <w:tc>
          <w:tcPr>
            <w:tcW w:w="1143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مدينة نيوم المستقبلية شرق المملكة العربية السعودية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خصيص ليس استثمارا فاعلا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علنت رؤية المملكة 2030 في عام 1430هـ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E92C88" w:rsidP="00E92C88">
            <w:pPr>
              <w:rPr>
                <w:sz w:val="30"/>
                <w:szCs w:val="30"/>
                <w:rtl/>
              </w:rPr>
            </w:pPr>
            <w:r w:rsidRPr="00E92C88">
              <w:rPr>
                <w:rFonts w:hint="cs"/>
                <w:sz w:val="30"/>
                <w:szCs w:val="30"/>
                <w:rtl/>
              </w:rPr>
              <w:t>1- دام حكم الملك سعود بن عبدالعزيز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D214BC">
            <w:pPr>
              <w:rPr>
                <w:sz w:val="30"/>
                <w:szCs w:val="30"/>
                <w:rtl/>
              </w:rPr>
            </w:pPr>
            <w:bookmarkStart w:id="0" w:name="_GoBack"/>
            <w:r>
              <w:rPr>
                <w:rFonts w:hint="cs"/>
                <w:sz w:val="30"/>
                <w:szCs w:val="30"/>
                <w:rtl/>
              </w:rPr>
              <w:t>خمس عشرة سنة</w:t>
            </w:r>
            <w:bookmarkEnd w:id="0"/>
          </w:p>
        </w:tc>
        <w:tc>
          <w:tcPr>
            <w:tcW w:w="3852" w:type="dxa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2- ولد الملك فيصل بن عبدالعزيز في مدين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3- أنشئت جامعة  أم القرى في عهد الملك 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عزيز</w:t>
            </w:r>
          </w:p>
        </w:tc>
        <w:tc>
          <w:tcPr>
            <w:tcW w:w="3852" w:type="dxa"/>
          </w:tcPr>
          <w:p w:rsidR="00E92C88" w:rsidRPr="00383B32" w:rsidP="00AE46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إصدار عدد من الأنظمة الإدارية كان ذلك من أبرز إنجازات الملك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في عهده تم إنشاء أول جامعة في المملكة العربية السعودية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لمان بن عبدالعزيز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 بعد إنتهاء الدولة السعودية الثانية كانت الأوضاع الأمنية تتسم ب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 والام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قرار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والراحة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ثرة الخلافات والنزاعات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FC26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في عام 1351هـ </w:t>
            </w:r>
            <w:r w:rsidR="000F0800">
              <w:rPr>
                <w:rFonts w:hint="cs"/>
                <w:sz w:val="30"/>
                <w:szCs w:val="30"/>
                <w:rtl/>
              </w:rPr>
              <w:t>أصدر الملك عبدالعزيز مرسوما ملكيا بتسمية الوطن باسم</w:t>
            </w:r>
            <w:r>
              <w:rPr>
                <w:rFonts w:hint="cs"/>
                <w:sz w:val="30"/>
                <w:szCs w:val="30"/>
                <w:rtl/>
              </w:rPr>
              <w:t xml:space="preserve"> 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يرة العربية</w:t>
            </w:r>
          </w:p>
        </w:tc>
        <w:tc>
          <w:tcPr>
            <w:tcW w:w="3740" w:type="dxa"/>
          </w:tcPr>
          <w:p w:rsidR="00E92C88" w:rsidRPr="00383B3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لة الاسلامية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8- </w:t>
            </w:r>
            <w:r w:rsidR="000F0800">
              <w:rPr>
                <w:rFonts w:hint="cs"/>
                <w:sz w:val="30"/>
                <w:szCs w:val="30"/>
                <w:rtl/>
              </w:rPr>
              <w:t>من أبرز إنجازات الملك عبدالعزيز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شروع نيوم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ام المناطق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9728E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9728EA">
              <w:rPr>
                <w:rFonts w:hint="cs"/>
                <w:sz w:val="30"/>
                <w:szCs w:val="30"/>
                <w:rtl/>
              </w:rPr>
              <w:t xml:space="preserve"> من أبرز إنجازات الملك سعود بن عبدالعزيز تحويل مديرية المعارف إلى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معارف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اتصالات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خطيط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 توفي الملك سعود بن عبدالعزيز في دول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ن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P="00904F12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د بن عبدالعزيز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36هـ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كمة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بر</w:t>
            </w:r>
            <w:r w:rsidRPr="00A55A19" w:rsidR="00065C17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نفط</w:t>
            </w:r>
            <w:r w:rsidRPr="00A55A19" w:rsid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تخطيط السليم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كان 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رؤية</w:t>
            </w:r>
          </w:p>
          <w:p w:rsidR="00065C17" w:rsidRPr="00031EF8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صفات الملك خالد بن عبدالعزيز </w:t>
            </w:r>
            <w:r w:rsidR="00747DB5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...................... و 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عد الملك .......................... رائد النهضة التعليمية الحديثة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في الملك عبدالله بن عبدالعزيز عام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065C17" w:rsidP="00065C17">
            <w:pPr>
              <w:rPr>
                <w:sz w:val="30"/>
                <w:szCs w:val="30"/>
                <w:rtl/>
              </w:rPr>
            </w:pPr>
          </w:p>
          <w:p w:rsidR="009728EA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........................... هي خطة مستقبلية للطموحات والأهداف التي نريد تحقيقها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065C17" w:rsidP="00065C17">
            <w:pPr>
              <w:rPr>
                <w:sz w:val="30"/>
                <w:szCs w:val="30"/>
                <w:rtl/>
              </w:rPr>
            </w:pPr>
          </w:p>
          <w:p w:rsidR="00904F12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برامج تحقيق رؤية المملكة 2030 برنامج ...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904F12" w:rsidP="00065C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65C17" w:rsidRPr="006E10E1" w:rsidP="00904F12">
            <w:pPr>
              <w:rPr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تشفت أول بئر منتجة </w:t>
            </w:r>
            <w:r w:rsidR="00FC2670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 في وطني عام 1357هـ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جالات برنامج تنمية القدرات البشرية  تحضير الطلبة لمهن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رؤية المملكة 2030 ....................................</w:t>
            </w:r>
          </w:p>
        </w:tc>
      </w:tr>
    </w:tbl>
    <w:p w:rsidR="00E339FD" w:rsidRPr="00BD0C62">
      <w:pPr>
        <w:rPr>
          <w:sz w:val="4"/>
          <w:szCs w:val="4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3843"/>
        <w:gridCol w:w="841"/>
        <w:gridCol w:w="5384"/>
      </w:tblGrid>
      <w:tr w:rsidTr="00440686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هداف  رؤية المملكة 2030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 في الأحساء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ق الإسلامي والعربي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كائز رؤية المملكة 2030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3E87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</w:t>
            </w:r>
            <w:r w:rsidR="000E0B1A">
              <w:rPr>
                <w:rFonts w:hint="cs"/>
                <w:sz w:val="30"/>
                <w:szCs w:val="30"/>
                <w:rtl/>
              </w:rPr>
              <w:t>لملك خالد بن عبدالعزيز</w:t>
            </w:r>
          </w:p>
        </w:tc>
        <w:tc>
          <w:tcPr>
            <w:tcW w:w="841" w:type="dxa"/>
          </w:tcPr>
          <w:p w:rsidR="00DC3E87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سين المدن السعودية</w:t>
            </w:r>
          </w:p>
        </w:tc>
      </w:tr>
    </w:tbl>
    <w:p w:rsidR="00BD0C62" w:rsidRPr="00D16396">
      <w:pPr>
        <w:sectPr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4012B5D5" w14:textId="77777777"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DE025D" w:rsidRPr="0064151C" w:rsidP="0082625E" w14:paraId="5B8D6A29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P="0082625E" w14:paraId="5B2E915E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5C7F28" w:rsidRPr="0064151C" w:rsidP="005C7F28" w14:paraId="248BA143" w14:textId="607C3522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:rsidR="00DE025D" w:rsidRPr="0064151C" w:rsidP="0082625E" w14:paraId="1BB64037" w14:textId="248E46A0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DE025D" w:rsidRPr="0064151C" w:rsidP="0082625E" w14:paraId="39CA2C49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60960</wp:posOffset>
                  </wp:positionV>
                  <wp:extent cx="1147445" cy="765175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P="0082625E" w14:paraId="1C11D01A" w14:textId="3CF0F2BB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144</w:t>
            </w:r>
            <w:r w:rsidR="005C7F28"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DE025D" w:rsidP="0082625E" w14:paraId="72693847" w14:textId="77777777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DE025D" w:rsidRPr="0064151C" w:rsidP="0082625E" w14:paraId="49A0FCE5" w14:textId="77777777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DE025D" w:rsidRPr="0064151C" w:rsidP="00DE025D" w14:paraId="28D681A6" w14:textId="77777777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3C5C0B83" w14:textId="77777777"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DE025D" w:rsidRPr="0064151C" w:rsidP="00DE025D" w14:paraId="48388BE7" w14:textId="33C1956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ة للصف السادس الابتدائي لعام 144</w:t>
            </w:r>
            <w:r w:rsidR="005C7F28">
              <w:rPr>
                <w:rFonts w:cstheme="minorHAnsi" w:hint="cs"/>
                <w:b/>
                <w:bCs/>
                <w:sz w:val="36"/>
                <w:szCs w:val="36"/>
                <w:rtl/>
              </w:rPr>
              <w:t>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14:paraId="6839658E" w14:textId="77777777"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82625E" w14:paraId="32327E54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DE025D" w:rsidRPr="0064151C" w:rsidP="0082625E" w14:paraId="562518E8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DE025D" w:rsidRPr="0064151C" w:rsidP="00DE025D" w14:paraId="7CF9DA4A" w14:textId="77777777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14:paraId="6FB24340" w14:textId="77777777" w:rsidTr="0082625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DE025D" w:rsidP="005C7F28" w14:paraId="183843B1" w14:textId="77777777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DE025D" w:rsidRPr="0064151C" w:rsidP="0082625E" w14:paraId="4189AC0D" w14:textId="77777777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599A44E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0E51B45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DE025D" w:rsidRPr="0064151C" w:rsidP="0082625E" w14:paraId="6F7F914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DE025D" w:rsidRPr="0064151C" w:rsidP="0082625E" w14:paraId="0BF5CC7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14:paraId="1CCE237E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paraId="24CAF3C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3BFA07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2" o:spid="_x0000_s1025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667456" filled="f" fillcolor="this" stroked="t" strokecolor="black" strokeweight="1pt">
                      <v:textbox>
                        <w:txbxContent>
                          <w:p w:rsidR="00DE025D" w:rsidRPr="004E255F" w:rsidP="00DE025D" w14:textId="3BFA07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18F6C0C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paraId="4D4E87E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58C1960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15A6030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461CA5A8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paraId="2B34625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646EA27C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3" o:spid="_x0000_s1026" type="#_x0000_t202" style="width:27.5pt;height:18.5pt;margin-top:29.4pt;margin-left:-2.75pt;mso-height-percent:0;mso-height-relative:margin;mso-width-percent:0;mso-width-relative:margin;mso-wrap-distance-bottom:0;mso-wrap-distance-left:9pt;mso-wrap-distance-right:9pt;mso-wrap-distance-top:0;position:absolute;v-text-anchor:middle;z-index:251669504" filled="f" fillcolor="this" stroked="t" strokecolor="black" strokeweight="1pt">
                      <v:textbox>
                        <w:txbxContent>
                          <w:p w:rsidR="00DE025D" w:rsidRPr="004E255F" w:rsidP="00DE025D" w14:textId="646EA27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13ADFEC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paraId="1513B0D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2F7524A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3C0C7CCD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62C10D31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paraId="540BE80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74210E2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27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671552" filled="f" fillcolor="this" stroked="t" strokecolor="black" strokeweight="1pt">
                      <v:textbox>
                        <w:txbxContent>
                          <w:p w:rsidR="00DE025D" w:rsidRPr="004E255F" w:rsidP="00DE025D" w14:textId="74210E2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67D272F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paraId="0F918709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5CF6302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6BA2E1E5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095BE070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paraId="3B48AFF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6E92E6E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 w14:paraId="14B1F049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14:paraId="6A43A222" w14:textId="77777777" w:rsidTr="0082625E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DE025D" w:rsidRPr="00B02ABB" w:rsidP="0082625E" w14:paraId="24BDD9D8" w14:textId="77777777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DE025D" w:rsidRPr="0064151C" w:rsidP="0082625E" w14:paraId="225AECF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 w14:paraId="1540993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DE025D" w:rsidP="00DE025D" w14:paraId="3FAFDE8C" w14:textId="77777777">
      <w:pPr>
        <w:rPr>
          <w:rFonts w:cs="Times New Roman"/>
          <w:sz w:val="32"/>
          <w:szCs w:val="32"/>
          <w:rtl/>
        </w:rPr>
      </w:pPr>
    </w:p>
    <w:p w:rsidR="007A0969" w:rsidP="00DE025D" w14:paraId="58F985C9" w14:textId="77777777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P="007A0969" w14:paraId="778E638E" w14:textId="4D6F9E96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59400</wp:posOffset>
                </wp:positionH>
                <wp:positionV relativeFrom="paragraph">
                  <wp:posOffset>-222214</wp:posOffset>
                </wp:positionV>
                <wp:extent cx="370675" cy="434298"/>
                <wp:effectExtent l="0" t="0" r="0" b="23495"/>
                <wp:wrapNone/>
                <wp:docPr id="90" name="مجموعة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91" name="مجموعة 9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92" name="مستطيل 9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93" name="رابط مستقيم 9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94" name="مربع نص 9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3EA2" w:rsidRPr="00970802" w:rsidP="003A3EA2" w14:textId="037FB7AB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0" o:spid="_x0000_s1028" style="width:29.19pt;height:36.05pt;margin-top:-17.5pt;margin-left:311.76pt;mso-height-percent:0;mso-height-relative:margin;mso-width-percent:0;mso-width-relative:margin;mso-wrap-distance-bottom:0;mso-wrap-distance-left:9pt;mso-wrap-distance-right:9pt;mso-wrap-distance-top:0;position:absolute;z-index:251710464" coordorigin="0,0" coordsize="21600,21600">
                <v:group id="_x0000_s1029" style="width:18826;height:21599;left:1287;position:absolute" coordorigin="0,0" coordsize="21600,21600">
                  <v:rect id="_x0000_s1030" style="width:21456;height:21600;position:absolute;v-text-anchor:middle" filled="f" fillcolor="this" stroked="t" strokecolor="#0c0c0c" strokeweight="1pt"/>
                  <v:line id="_x0000_s1031" style="flip:x y;position:absolute;v-text-anchor:top" from="173,10565" to="21600,10565" fillcolor="this" stroked="t" strokecolor="#0c0c0c" strokeweight="1pt"/>
                </v:group>
                <v:shape id="_x0000_s1032" type="#_x0000_t202" style="width:21600;height:12523;position:absolute;top:9077;v-text-anchor:top" filled="f" fillcolor="this" stroked="f" strokeweight="0.5pt">
                  <v:textbox>
                    <w:txbxContent>
                      <w:p w:rsidR="003A3EA2" w:rsidRPr="00970802" w:rsidP="003A3EA2" w14:textId="037FB7AB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8C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P="00E863A1" w14:textId="6F49FD7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P="00E863A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33" style="width:51.03pt;height:52.52pt;margin-top:-14pt;margin-left:-18.19pt;mso-wrap-distance-bottom:0;mso-wrap-distance-left:9pt;mso-wrap-distance-right:9pt;mso-wrap-distance-top:0;position:absolute;z-index:251660288" coordorigin="0,0" coordsize="21600,21600">
                <v:rect id="_x0000_s1034" style="width:21600;height:21600;position:absolute;v-text-anchor:middle" filled="f" fillcolor="this" stroked="t" strokecolor="black" strokeweight="1pt"/>
                <v:shape id="_x0000_s1035" type="#_x0000_t202" style="width:15009;height:8317;left:2648;position:absolute;top:11738;v-text-anchor:top" filled="f" fillcolor="this" stroked="f" strokeweight="0.5pt">
                  <v:textbox>
                    <w:txbxContent>
                      <w:p w:rsidR="008E0193" w:rsidRPr="008E0193" w:rsidP="00E863A1" w14:textId="6F49FD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36" type="#_x0000_t202" style="width:15009;height:8317;left:1918;position:absolute;top:528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0193" w:rsid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37" style="flip:x;mso-width-percent:0;mso-width-relative:margin;mso-wrap-distance-bottom:0;mso-wrap-distance-left:9pt;mso-wrap-distance-right:9pt;mso-wrap-distance-top:0;position:absolute;v-text-anchor:top;z-index:251658240" from="-18pt,12.28pt" to="31.58pt,12.28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8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0193" w:rsidR="007A0969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P="007A0969" w14:paraId="2C8E423D" w14:textId="77777777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:rsidR="007A0969" w:rsidRPr="0089795B" w:rsidP="00183982" w14:paraId="688FD72E" w14:textId="2DFD64FF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eastAsia="Calibri" w:cstheme="minorHAnsi"/>
          <w:sz w:val="28"/>
          <w:szCs w:val="28"/>
          <w:rtl/>
        </w:rPr>
        <w:t>عرف خادم الحرمين الشريفين الملك سلمان بالدقة والانضباط في العمل</w:t>
      </w:r>
      <w:r w:rsidRPr="001A4A7B">
        <w:rPr>
          <w:rFonts w:eastAsia="Calibri" w:asciiTheme="minorBidi" w:hAnsiTheme="minorBidi"/>
          <w:b/>
          <w:bCs/>
          <w:sz w:val="28"/>
          <w:szCs w:val="28"/>
          <w:rtl/>
        </w:rPr>
        <w:t xml:space="preserve"> </w:t>
      </w:r>
      <w:r w:rsidRPr="001E435B">
        <w:rPr>
          <w:rFonts w:ascii="Arial" w:eastAsia="Calibri" w:hAnsi="Arial" w:cs="Arial"/>
          <w:b/>
          <w:bCs/>
          <w:sz w:val="28"/>
          <w:szCs w:val="28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paraId="713EE250" w14:textId="50C1985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cstheme="minorHAnsi"/>
          <w:sz w:val="32"/>
          <w:szCs w:val="32"/>
          <w:rtl/>
        </w:rPr>
        <w:t>تطورت البلاد اقتصادياً بعد اكتشاف النفط</w:t>
      </w:r>
      <w:r>
        <w:rPr>
          <w:rFonts w:cstheme="minorHAnsi" w:hint="cs"/>
          <w:sz w:val="32"/>
          <w:szCs w:val="32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                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paraId="147D18C4" w14:textId="1570636F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موقع الجغرافي لوطني محور مهم في رؤية المملكة 2030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paraId="1E2BDADE" w14:textId="1278C273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فتتاح محطة التلفزيون من إنجازات الملك فيصل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 w:rsidR="00AE6668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paraId="13782AF4" w14:textId="1A660FA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أعلنت رؤية المملكة 2030 في عام 1430هـ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paraId="04147DE1" w14:textId="3877C139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ولد الملك سلمان بن عبدالعزيز في مدينة الرياض.</w:t>
      </w:r>
      <w:r w:rsidR="003368F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634D3B" w14:paraId="212DCCCC" w14:textId="7777777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P="00183982" w14:paraId="75168074" w14:textId="7777777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paraId="7B4AD3E1" w14:textId="7777777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P="00183982" w14:paraId="00AF54C1" w14:textId="12B64F5F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حسين مستوى العيش ونمط الحياة من أسس برنامج جودة الحياة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E863A1" w:rsidP="00183982" w14:paraId="4E07A3D6" w14:textId="7B1FA148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قع مدينة نيوم المستقبلية شرق المملكة العربية السعودية .</w:t>
      </w:r>
      <w:r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(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987B01" w:rsidP="00987B01" w14:paraId="5158C5D3" w14:textId="44D5B2CB">
      <w:pPr>
        <w:spacing w:line="240" w:lineRule="auto"/>
        <w:ind w:left="423"/>
        <w:contextualSpacing/>
        <w:rPr>
          <w:rFonts w:cstheme="minorHAnsi"/>
          <w:sz w:val="32"/>
          <w:szCs w:val="32"/>
          <w:rtl/>
        </w:rPr>
      </w:pPr>
    </w:p>
    <w:p w:rsidR="00987B01" w:rsidP="00987B01" w14:paraId="75EAA793" w14:textId="0534643D">
      <w:pPr>
        <w:spacing w:line="240" w:lineRule="auto"/>
        <w:ind w:left="423"/>
        <w:contextualSpacing/>
        <w:rPr>
          <w:rFonts w:cstheme="minorHAnsi"/>
          <w:sz w:val="32"/>
          <w:szCs w:val="32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02870</wp:posOffset>
                </wp:positionV>
                <wp:extent cx="6645349" cy="0"/>
                <wp:effectExtent l="19050" t="19050" r="317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39" style="flip:x;mso-wrap-distance-bottom:0;mso-wrap-distance-left:9pt;mso-wrap-distance-right:9pt;mso-wrap-distance-top:0;position:absolute;v-text-anchor:top;z-index:251677696" from="-19.3pt,8.1pt" to="503.96pt,8.1pt" fillcolor="this" stroked="t" strokecolor="black" strokeweight="2.25pt"/>
            </w:pict>
          </mc:Fallback>
        </mc:AlternateContent>
      </w:r>
    </w:p>
    <w:p w:rsidR="00E27D75" w:rsidP="002847A7" w14:paraId="7A888EB5" w14:textId="45F62ABD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8288</wp:posOffset>
                </wp:positionH>
                <wp:positionV relativeFrom="paragraph">
                  <wp:posOffset>171923</wp:posOffset>
                </wp:positionV>
                <wp:extent cx="370205" cy="463550"/>
                <wp:effectExtent l="0" t="0" r="0" b="0"/>
                <wp:wrapNone/>
                <wp:docPr id="85" name="مجموعة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63550"/>
                          <a:chOff x="1824" y="0"/>
                          <a:chExt cx="370675" cy="464166"/>
                        </a:xfrm>
                      </wpg:grpSpPr>
                      <wpg:grpSp>
                        <wpg:cNvPr id="86" name="مجموعة 8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7" name="مستطيل 8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8" name="رابط مستقيم 8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9" name="مربع نص 89"/>
                        <wps:cNvSpPr txBox="1"/>
                        <wps:spPr>
                          <a:xfrm>
                            <a:off x="1824" y="212375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3EA2" w:rsidRPr="00970802" w:rsidP="003A3EA2" w14:textId="45E5D2AA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5" o:spid="_x0000_s1040" style="width:29.15pt;height:36.5pt;margin-top:13.54pt;margin-left:93.57pt;mso-height-percent:0;mso-height-relative:margin;mso-width-percent:0;mso-width-relative:margin;mso-wrap-distance-bottom:0;mso-wrap-distance-left:9pt;mso-wrap-distance-right:9pt;mso-wrap-distance-top:0;position:absolute;z-index:251708416" coordorigin="106,0" coordsize="21600,21600">
                <v:group id="_x0000_s1041" style="width:18826;height:20209;left:1287;position:absolute" coordorigin="0,0" coordsize="21600,21600">
                  <v:rect id="_x0000_s1042" style="width:21456;height:21600;position:absolute;v-text-anchor:middle" filled="f" fillcolor="this" stroked="t" strokecolor="#0c0c0c" strokeweight="1pt"/>
                  <v:line id="_x0000_s1043" style="flip:x y;position:absolute;v-text-anchor:top" from="173,10565" to="21600,10565" fillcolor="this" stroked="t" strokecolor="#0c0c0c" strokeweight="1pt"/>
                </v:group>
                <v:shape id="_x0000_s1044" type="#_x0000_t202" style="width:21600;height:11717;left:106;position:absolute;top:9883;v-text-anchor:top" filled="f" fillcolor="this" stroked="f" strokeweight="0.5pt">
                  <v:textbox>
                    <w:txbxContent>
                      <w:p w:rsidR="003A3EA2" w:rsidRPr="00970802" w:rsidP="003A3EA2" w14:textId="45E5D2AA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1A4A" w:rsidP="002847A7" w14:paraId="3FA9376E" w14:textId="6229D9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12116</wp:posOffset>
                </wp:positionV>
                <wp:extent cx="1771650" cy="457200"/>
                <wp:effectExtent l="0" t="0" r="19050" b="19050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89" w:rsidRPr="002A6A89" w:rsidP="007A35C1" w14:textId="2F941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حويل مديرية المعارف إلى وزارة</w:t>
                            </w: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3" o:spid="_x0000_s1045" style="width:139.5pt;height:36pt;margin-top:32.45pt;margin-left:-16.2pt;mso-height-percent:0;mso-height-relative:margin;mso-width-percent:0;mso-width-relative:margin;mso-wrap-distance-bottom:0;mso-wrap-distance-left:9pt;mso-wrap-distance-right:9pt;mso-wrap-distance-top:0;position:absolute;v-text-anchor:middle;z-index:251689984" arcsize="10923f" fillcolor="white" stroked="t" strokecolor="#4d4d4d" strokeweight="1pt">
                <v:textbox>
                  <w:txbxContent>
                    <w:p w:rsidR="002A6A89" w:rsidRPr="002A6A89" w:rsidP="007A35C1" w14:textId="2F94194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حويل مديرية المعارف إلى وزارة</w:t>
                      </w: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87B01">
        <w:rPr>
          <w:rFonts w:cstheme="minorHAnsi" w:hint="cs"/>
          <w:b/>
          <w:bCs/>
          <w:sz w:val="32"/>
          <w:szCs w:val="32"/>
          <w:rtl/>
        </w:rPr>
        <w:t>ب ) صنفي إنجازات ملوك وطني الآتية وفق الجدول التالي :</w:t>
      </w:r>
    </w:p>
    <w:p w:rsidR="00987B01" w:rsidP="002847A7" w14:paraId="581636CA" w14:textId="2333D602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71755</wp:posOffset>
                </wp:positionV>
                <wp:extent cx="1419225" cy="361950"/>
                <wp:effectExtent l="0" t="0" r="28575" b="1905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C1" w:rsidRPr="002A6A89" w:rsidP="007A35C1" w14:textId="6EFD0D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فتتاح جامعة الملك في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2" o:spid="_x0000_s1046" style="width:111.75pt;height:28.5pt;margin-top:5.65pt;margin-left:127.8pt;mso-height-percent:0;mso-height-relative:margin;mso-width-percent:0;mso-width-relative:margin;mso-wrap-distance-bottom:0;mso-wrap-distance-left:9pt;mso-wrap-distance-right:9pt;mso-wrap-distance-top:0;position:absolute;v-text-anchor:middle;z-index:251687936" arcsize="10923f" fillcolor="white" stroked="t" strokecolor="#4d4d4d" strokeweight="1pt">
                <v:textbox>
                  <w:txbxContent>
                    <w:p w:rsidR="007A35C1" w:rsidRPr="002A6A89" w:rsidP="007A35C1" w14:textId="6EFD0D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افتتاح جامعة الملك فيص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00330</wp:posOffset>
                </wp:positionV>
                <wp:extent cx="1438275" cy="342900"/>
                <wp:effectExtent l="0" t="0" r="28575" b="19050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B01" w:rsidRPr="00987B01" w:rsidP="00987B01" w14:textId="7C145F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طوير منطقة الجم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50" o:spid="_x0000_s1047" style="width:113.25pt;height:27pt;margin-top:7.9pt;margin-left:244.8pt;mso-width-percent:0;mso-width-relative:margin;mso-wrap-distance-bottom:0;mso-wrap-distance-left:9pt;mso-wrap-distance-right:9pt;mso-wrap-distance-top:0;position:absolute;v-text-anchor:middle;z-index:251685888" arcsize="10923f" fillcolor="white" stroked="t" strokecolor="#4d4d4d" strokeweight="1pt">
                <v:textbox>
                  <w:txbxContent>
                    <w:p w:rsidR="00987B01" w:rsidRPr="00987B01" w:rsidP="00987B01" w14:textId="7C145F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طوير منطقة الجمر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643120</wp:posOffset>
                </wp:positionH>
                <wp:positionV relativeFrom="paragraph">
                  <wp:posOffset>109855</wp:posOffset>
                </wp:positionV>
                <wp:extent cx="1619250" cy="342900"/>
                <wp:effectExtent l="0" t="0" r="19050" b="1905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B01" w:rsidRPr="00987B01" w:rsidP="00987B01" w14:textId="59AB1C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7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شاء مشروع الري وال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9" o:spid="_x0000_s1048" style="width:127.5pt;height:27pt;margin-top:8.65pt;margin-left:365.6pt;mso-position-horizontal-relative:margin;mso-width-percent:0;mso-width-relative:margin;mso-wrap-distance-bottom:0;mso-wrap-distance-left:9pt;mso-wrap-distance-right:9pt;mso-wrap-distance-top:0;position:absolute;v-text-anchor:middle;z-index:251683840" arcsize="10923f" fillcolor="white" stroked="t" strokecolor="#4d4d4d" strokeweight="1pt">
                <v:textbox>
                  <w:txbxContent>
                    <w:p w:rsidR="00987B01" w:rsidRPr="00987B01" w:rsidP="00987B01" w14:textId="59AB1C0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7B01">
                        <w:rPr>
                          <w:rFonts w:hint="cs"/>
                          <w:b/>
                          <w:bCs/>
                          <w:rtl/>
                        </w:rPr>
                        <w:t>إنشاء مشروع الري والصر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5C1"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</w:p>
    <w:p w:rsidR="00EF1A4A" w:rsidP="002847A7" w14:paraId="73956B97" w14:textId="739EB82D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0"/>
        <w:bidiVisual/>
        <w:tblW w:w="9701" w:type="dxa"/>
        <w:tblLook w:val="04A0"/>
      </w:tblPr>
      <w:tblGrid>
        <w:gridCol w:w="4850"/>
        <w:gridCol w:w="4851"/>
      </w:tblGrid>
      <w:tr w14:paraId="33AAABEE" w14:textId="77777777" w:rsidTr="002A6A89">
        <w:tblPrEx>
          <w:tblW w:w="9701" w:type="dxa"/>
          <w:tblLook w:val="04A0"/>
        </w:tblPrEx>
        <w:trPr>
          <w:trHeight w:val="457"/>
        </w:trPr>
        <w:tc>
          <w:tcPr>
            <w:tcW w:w="4850" w:type="dxa"/>
          </w:tcPr>
          <w:p w:rsidR="002A6A89" w:rsidP="002A6A89" w14:paraId="0B889C04" w14:textId="0B4F316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لوك وطني</w:t>
            </w:r>
          </w:p>
        </w:tc>
        <w:tc>
          <w:tcPr>
            <w:tcW w:w="4851" w:type="dxa"/>
          </w:tcPr>
          <w:p w:rsidR="002A6A89" w:rsidP="002A6A89" w14:paraId="12D5EB25" w14:textId="32DD401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نجازاته</w:t>
            </w:r>
          </w:p>
        </w:tc>
      </w:tr>
      <w:tr w14:paraId="39517F1C" w14:textId="77777777" w:rsidTr="002A6A89">
        <w:tblPrEx>
          <w:tblW w:w="9701" w:type="dxa"/>
          <w:tblLook w:val="04A0"/>
        </w:tblPrEx>
        <w:trPr>
          <w:trHeight w:val="440"/>
        </w:trPr>
        <w:tc>
          <w:tcPr>
            <w:tcW w:w="4850" w:type="dxa"/>
          </w:tcPr>
          <w:p w:rsidR="002A6A89" w:rsidP="002847A7" w14:paraId="359299DC" w14:textId="0040DE5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سعود بن عبدالعزيز</w:t>
            </w:r>
          </w:p>
        </w:tc>
        <w:tc>
          <w:tcPr>
            <w:tcW w:w="4851" w:type="dxa"/>
          </w:tcPr>
          <w:p w:rsidR="002A6A89" w:rsidP="002847A7" w14:paraId="542562F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0F0AC115" w14:textId="77777777" w:rsidTr="002A6A89">
        <w:tblPrEx>
          <w:tblW w:w="9701" w:type="dxa"/>
          <w:tblLook w:val="04A0"/>
        </w:tblPrEx>
        <w:trPr>
          <w:trHeight w:val="457"/>
        </w:trPr>
        <w:tc>
          <w:tcPr>
            <w:tcW w:w="4850" w:type="dxa"/>
          </w:tcPr>
          <w:p w:rsidR="002A6A89" w:rsidP="002847A7" w14:paraId="06861A8F" w14:textId="3BDBB12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فيصل بن عبدالعزيز</w:t>
            </w:r>
          </w:p>
        </w:tc>
        <w:tc>
          <w:tcPr>
            <w:tcW w:w="4851" w:type="dxa"/>
          </w:tcPr>
          <w:p w:rsidR="002A6A89" w:rsidP="002847A7" w14:paraId="61B59B1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4185552" w14:textId="77777777" w:rsidTr="002A6A89">
        <w:tblPrEx>
          <w:tblW w:w="9701" w:type="dxa"/>
          <w:tblLook w:val="04A0"/>
        </w:tblPrEx>
        <w:trPr>
          <w:trHeight w:val="457"/>
        </w:trPr>
        <w:tc>
          <w:tcPr>
            <w:tcW w:w="4850" w:type="dxa"/>
          </w:tcPr>
          <w:p w:rsidR="002A6A89" w:rsidP="002847A7" w14:paraId="2A9DF74E" w14:textId="2731826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خالد بن عبدالعزيز</w:t>
            </w:r>
          </w:p>
        </w:tc>
        <w:tc>
          <w:tcPr>
            <w:tcW w:w="4851" w:type="dxa"/>
          </w:tcPr>
          <w:p w:rsidR="002A6A89" w:rsidP="002847A7" w14:paraId="0925396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A12CE80" w14:textId="77777777" w:rsidTr="002A6A89">
        <w:tblPrEx>
          <w:tblW w:w="9701" w:type="dxa"/>
          <w:tblLook w:val="04A0"/>
        </w:tblPrEx>
        <w:trPr>
          <w:trHeight w:val="549"/>
        </w:trPr>
        <w:tc>
          <w:tcPr>
            <w:tcW w:w="4850" w:type="dxa"/>
          </w:tcPr>
          <w:p w:rsidR="002A6A89" w:rsidP="002847A7" w14:paraId="648E255F" w14:textId="5DD9BCC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عبدالله بن عبدالعزيز</w:t>
            </w:r>
          </w:p>
        </w:tc>
        <w:tc>
          <w:tcPr>
            <w:tcW w:w="4851" w:type="dxa"/>
          </w:tcPr>
          <w:p w:rsidR="002A6A89" w:rsidP="002847A7" w14:paraId="3C3C8DA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2A6A89" w:rsidP="002847A7" w14:paraId="2B0C8A30" w14:textId="77777777">
      <w:pPr>
        <w:rPr>
          <w:rFonts w:cstheme="minorHAnsi"/>
          <w:b/>
          <w:bCs/>
          <w:sz w:val="32"/>
          <w:szCs w:val="32"/>
          <w:rtl/>
        </w:rPr>
      </w:pPr>
    </w:p>
    <w:p w:rsidR="00EF1A4A" w:rsidP="002847A7" w14:paraId="43896764" w14:textId="1F3ED806">
      <w:pPr>
        <w:rPr>
          <w:rFonts w:cstheme="minorHAnsi"/>
          <w:b/>
          <w:bCs/>
          <w:sz w:val="32"/>
          <w:szCs w:val="32"/>
          <w:rtl/>
        </w:rPr>
      </w:pPr>
    </w:p>
    <w:p w:rsidR="00EF1A4A" w:rsidP="002847A7" w14:paraId="693F6501" w14:textId="40985605">
      <w:pPr>
        <w:rPr>
          <w:rFonts w:cstheme="minorHAnsi"/>
          <w:b/>
          <w:bCs/>
          <w:sz w:val="32"/>
          <w:szCs w:val="32"/>
          <w:rtl/>
        </w:rPr>
      </w:pPr>
    </w:p>
    <w:p w:rsidR="00EF1A4A" w:rsidP="002847A7" w14:paraId="29FF343A" w14:textId="55FA5FE3">
      <w:pPr>
        <w:rPr>
          <w:rFonts w:cstheme="minorHAnsi"/>
          <w:b/>
          <w:bCs/>
          <w:sz w:val="32"/>
          <w:szCs w:val="32"/>
          <w:rtl/>
        </w:rPr>
      </w:pPr>
    </w:p>
    <w:p w:rsidR="00EF1A4A" w:rsidP="002847A7" w14:paraId="4F070312" w14:textId="6AA8F286">
      <w:pPr>
        <w:rPr>
          <w:rFonts w:cstheme="minorHAnsi"/>
          <w:b/>
          <w:bCs/>
          <w:sz w:val="32"/>
          <w:szCs w:val="32"/>
          <w:rtl/>
        </w:rPr>
      </w:pPr>
    </w:p>
    <w:p w:rsidR="00EF1A4A" w:rsidP="002847A7" w14:paraId="380D51B5" w14:textId="6C543D96">
      <w:pPr>
        <w:rPr>
          <w:rFonts w:cstheme="minorHAnsi"/>
          <w:b/>
          <w:bCs/>
          <w:sz w:val="32"/>
          <w:szCs w:val="32"/>
          <w:rtl/>
        </w:rPr>
      </w:pPr>
    </w:p>
    <w:p w:rsidR="00EF1A4A" w:rsidP="002847A7" w14:paraId="1A956607" w14:textId="25BA229C">
      <w:pPr>
        <w:rPr>
          <w:rFonts w:cstheme="minorHAnsi"/>
          <w:b/>
          <w:bCs/>
          <w:sz w:val="32"/>
          <w:szCs w:val="32"/>
          <w:rtl/>
        </w:rPr>
      </w:pPr>
    </w:p>
    <w:p w:rsidR="008E0193" w:rsidRPr="00256746" w:rsidP="002847A7" w14:paraId="16253817" w14:textId="76C2AB82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90951</wp:posOffset>
                </wp:positionH>
                <wp:positionV relativeFrom="paragraph">
                  <wp:posOffset>-117148</wp:posOffset>
                </wp:positionV>
                <wp:extent cx="372792" cy="434285"/>
                <wp:effectExtent l="0" t="0" r="27305" b="23495"/>
                <wp:wrapNone/>
                <wp:docPr id="80" name="مجموعة 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2792" cy="434285"/>
                          <a:chOff x="-27628" y="0"/>
                          <a:chExt cx="372792" cy="434285"/>
                        </a:xfrm>
                      </wpg:grpSpPr>
                      <wpg:grpSp>
                        <wpg:cNvPr id="81" name="مجموعة 8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2" name="مستطيل 8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3" name="رابط مستقيم 8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4" name="مربع نص 84"/>
                        <wps:cNvSpPr txBox="1"/>
                        <wps:spPr>
                          <a:xfrm>
                            <a:off x="-27628" y="182494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 w14:textId="6DF06EB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0" o:spid="_x0000_s1049" style="width:31.5pt;height:36.05pt;margin-top:-9.22pt;margin-left:337.87pt;mso-height-percent:0;mso-height-relative:margin;mso-width-percent:0;mso-width-relative:margin;mso-wrap-distance-bottom:0;mso-wrap-distance-left:9pt;mso-wrap-distance-right:9pt;mso-wrap-distance-top:0;position:absolute;z-index:251706368" coordorigin="-1600,0" coordsize="21600,21600">
                <v:group id="_x0000_s1050" style="width:18719;height:21600;left:1280;position:absolute" coordorigin="0,0" coordsize="21600,21600">
                  <v:rect id="_x0000_s1051" style="width:21456;height:21600;position:absolute;v-text-anchor:middle" filled="f" fillcolor="this" stroked="t" strokecolor="#0c0c0c" strokeweight="1pt"/>
                  <v:line id="_x0000_s1052" style="flip:x y;position:absolute;v-text-anchor:top" from="173,10565" to="21600,10565" fillcolor="this" stroked="t" strokecolor="#0c0c0c" strokeweight="1pt"/>
                </v:group>
                <v:shape id="_x0000_s1053" type="#_x0000_t202" style="width:21477;height:12523;left:-1601;position:absolute;top:9077;v-text-anchor:top" filled="f" fillcolor="this" stroked="f" strokeweight="0.5pt">
                  <v:textbox>
                    <w:txbxContent>
                      <w:p w:rsidR="00E27D75" w:rsidRPr="00970802" w:rsidP="00E27D75" w14:textId="6DF06EB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7B01" w:rsid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36559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66334770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7B01" w:rsidRPr="008E0193" w:rsidP="00987B0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7B01" w:rsidRPr="008E0193" w:rsidP="00987B0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54" style="width:51pt;height:52.5pt;margin-top:-2.88pt;margin-left:-16.95pt;mso-wrap-distance-bottom:0;mso-wrap-distance-left:9pt;mso-wrap-distance-right:9pt;mso-wrap-distance-top:0;position:absolute;z-index:251681792" coordorigin="0,0" coordsize="21600,21600">
                <v:rect id="_x0000_s1055" style="width:21600;height:21600;position:absolute;v-text-anchor:middle" filled="f" fillcolor="this" stroked="t" strokecolor="black" strokeweight="1pt"/>
                <v:shape id="_x0000_s1056" type="#_x0000_t202" style="width:15009;height:8317;left:2648;position:absolute;top:11738;v-text-anchor:top" filled="f" fillcolor="this" stroked="f" strokeweight="0.5pt">
                  <v:textbox>
                    <w:txbxContent>
                      <w:p w:rsidR="00987B01" w:rsidRPr="008E0193" w:rsidP="00987B0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57" type="#_x0000_t202" style="width:15009;height:8317;left:2648;position:absolute;top:1070;v-text-anchor:top" filled="f" fillcolor="this" stroked="f" strokeweight="0.5pt">
                  <v:textbox>
                    <w:txbxContent>
                      <w:p w:rsidR="00987B01" w:rsidRPr="008E0193" w:rsidP="00987B0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58" style="flip:x;mso-width-percent:0;mso-width-relative:margin;mso-wrap-distance-bottom:0;mso-wrap-distance-left:9pt;mso-wrap-distance-right:9pt;mso-wrap-distance-top:0;position:absolute;v-text-anchor:top;z-index:251664384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59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5648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193" w:rsidRPr="00256746" w:rsidP="007A0969" w14:paraId="2CE57AB0" w14:textId="78447ED5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"/>
        <w:bidiVisual/>
        <w:tblW w:w="0" w:type="auto"/>
        <w:tblLook w:val="04A0"/>
      </w:tblPr>
      <w:tblGrid>
        <w:gridCol w:w="501"/>
        <w:gridCol w:w="3368"/>
        <w:gridCol w:w="3217"/>
        <w:gridCol w:w="2541"/>
      </w:tblGrid>
      <w:tr w14:paraId="2900F052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7A0969" w14:paraId="7AA06B7B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P="007A0969" w14:paraId="77483AB4" w14:textId="688C395D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د رائد النهضة التعليمية الحديثة هو:</w:t>
            </w:r>
            <w:r w:rsidR="00EA4CA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1B7303AF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paraId="2410470B" w14:textId="6BF6A4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</w:t>
            </w:r>
          </w:p>
        </w:tc>
        <w:tc>
          <w:tcPr>
            <w:tcW w:w="3217" w:type="dxa"/>
          </w:tcPr>
          <w:p w:rsidR="008E0193" w:rsidP="008E0193" w14:paraId="1F822EE4" w14:textId="31327D1A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سعود</w:t>
            </w:r>
          </w:p>
        </w:tc>
        <w:tc>
          <w:tcPr>
            <w:tcW w:w="2541" w:type="dxa"/>
          </w:tcPr>
          <w:p w:rsidR="008E0193" w:rsidP="008E0193" w14:paraId="604D95A7" w14:textId="77B5D056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خالد</w:t>
            </w:r>
          </w:p>
        </w:tc>
      </w:tr>
      <w:tr w14:paraId="6E64E904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26610626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7335B4C5" w14:textId="43BB606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لقى خادم الحرمين الشريفين الملك سلمان تعليمه المبكر في مدرسة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1D2FBBF0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paraId="304C3D9C" w14:textId="5AB72DF6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راء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8E0193" w:rsidP="008E0193" w14:paraId="77E44696" w14:textId="733CEA8C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موذجي</w:t>
            </w:r>
          </w:p>
        </w:tc>
        <w:tc>
          <w:tcPr>
            <w:tcW w:w="2541" w:type="dxa"/>
          </w:tcPr>
          <w:p w:rsidR="008E0193" w:rsidP="008E0193" w14:paraId="0B74DC2F" w14:textId="1FA0FE7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مي السعودي</w:t>
            </w:r>
          </w:p>
        </w:tc>
      </w:tr>
      <w:tr w14:paraId="50B96765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4B4996E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612E8537" w14:textId="6B983E8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صلت عدد الوزارات في عهد الملك خالد بن عبدالعزيز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563523DF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paraId="73C0746A" w14:textId="40848FD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 وزارة</w:t>
            </w:r>
          </w:p>
        </w:tc>
        <w:tc>
          <w:tcPr>
            <w:tcW w:w="3217" w:type="dxa"/>
          </w:tcPr>
          <w:p w:rsidR="008E0193" w:rsidP="008E0193" w14:paraId="393F07D6" w14:textId="15E8AA21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وزارة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:rsidR="008E0193" w:rsidP="008E0193" w14:paraId="421C6400" w14:textId="67BB4D12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 وزارة</w:t>
            </w:r>
          </w:p>
        </w:tc>
      </w:tr>
      <w:tr w14:paraId="36966DD5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4FAE13FA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64414239" w14:textId="12BD1F4D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ملك فيصل بن عبدالعزيز في مدينة :</w:t>
            </w:r>
          </w:p>
        </w:tc>
      </w:tr>
      <w:tr w14:paraId="30CD7245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87160" w:rsidP="00E87160" w14:paraId="44005826" w14:textId="1235049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217" w:type="dxa"/>
          </w:tcPr>
          <w:p w:rsidR="00E87160" w:rsidP="00E87160" w14:paraId="5C42867D" w14:textId="7933EC81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541" w:type="dxa"/>
          </w:tcPr>
          <w:p w:rsidR="00E87160" w:rsidP="00E87160" w14:paraId="7F2E5DB2" w14:textId="2F71272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14:paraId="2C375918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54A59D9A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P="00634D3B" w14:paraId="709C034B" w14:textId="7A39B376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ام حكم الملك سعود بن عبدالعزيز 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A9AFEAB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RPr="008E0193" w:rsidP="008E0193" w14:paraId="6261C981" w14:textId="514036E5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حدى عشر سنة</w:t>
            </w:r>
          </w:p>
        </w:tc>
        <w:tc>
          <w:tcPr>
            <w:tcW w:w="3217" w:type="dxa"/>
          </w:tcPr>
          <w:p w:rsidR="008E0193" w:rsidRPr="008E0193" w:rsidP="008E0193" w14:paraId="5C7C4742" w14:textId="6584BF4E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sz w:val="32"/>
                <w:szCs w:val="32"/>
                <w:rtl/>
              </w:rPr>
              <w:t>ثنتي عشر سنة</w:t>
            </w:r>
          </w:p>
        </w:tc>
        <w:tc>
          <w:tcPr>
            <w:tcW w:w="2541" w:type="dxa"/>
          </w:tcPr>
          <w:p w:rsidR="008E0193" w:rsidRPr="008E0193" w:rsidP="008E0193" w14:paraId="26C6904F" w14:textId="43ADAE47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خمس عشر سنة</w:t>
            </w:r>
          </w:p>
        </w:tc>
      </w:tr>
      <w:tr w14:paraId="5AEA393A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1728A30A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103670" w:rsidP="000E7984" w14:paraId="0D0383F6" w14:textId="1A9FC73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03670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من جوانب عناية خادم الحرمين الشريفين بالتاريخ والتراث افتتاح حي الطريف في:</w:t>
            </w:r>
          </w:p>
        </w:tc>
      </w:tr>
      <w:tr w14:paraId="3849EBA6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0738C7" w14:paraId="66A23D23" w14:textId="38E5821B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3217" w:type="dxa"/>
          </w:tcPr>
          <w:p w:rsidR="008E0193" w:rsidP="000738C7" w14:paraId="79104419" w14:textId="738BA23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ريملاء</w:t>
            </w:r>
          </w:p>
        </w:tc>
        <w:tc>
          <w:tcPr>
            <w:tcW w:w="2541" w:type="dxa"/>
          </w:tcPr>
          <w:p w:rsidR="008E0193" w:rsidP="000738C7" w14:paraId="001171DD" w14:textId="54877C32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14:paraId="1DB0F8C0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06E21A46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2B169DD0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14:paraId="47796026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29439C77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0738C7" w:rsidP="000E7984" w14:paraId="21D65C58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541" w:type="dxa"/>
          </w:tcPr>
          <w:p w:rsidR="000738C7" w:rsidP="000E7984" w14:paraId="37A1710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14:paraId="62B5EE14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166A6667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0AE733AB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14:paraId="14BCF06C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787B4FA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3217" w:type="dxa"/>
          </w:tcPr>
          <w:p w:rsidR="000738C7" w:rsidP="000E7984" w14:paraId="2DAAAF9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541" w:type="dxa"/>
          </w:tcPr>
          <w:p w:rsidR="000738C7" w:rsidP="000E7984" w14:paraId="081E7D6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14:paraId="215CCA56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2F600E37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130E298D" w14:textId="6DC3BFB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إنجازات الملك سلمان بن عبدالعزيز:</w:t>
            </w:r>
            <w:r w:rsidR="0018398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431C929F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7FCAFCFC" w14:textId="22754426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صفة الحزم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0738C7" w:rsidP="000E7984" w14:paraId="29585525" w14:textId="76C149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يئة الملكية للجبيل وينبع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:rsidR="000738C7" w:rsidP="000E7984" w14:paraId="3CC74130" w14:textId="4D8576B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مناطق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56927263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3A31C2D7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EF1A4A" w:rsidP="000E7984" w14:paraId="220C8D38" w14:textId="1BDC0CC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يعنى بتعزيز دور القطاع  الخاص في تقديم الخدمات.</w:t>
            </w:r>
          </w:p>
        </w:tc>
      </w:tr>
      <w:tr w14:paraId="7905AD73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4B3B2006" w14:textId="1CB08B2D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التخصيص</w:t>
            </w:r>
          </w:p>
        </w:tc>
        <w:tc>
          <w:tcPr>
            <w:tcW w:w="3217" w:type="dxa"/>
          </w:tcPr>
          <w:p w:rsidR="000738C7" w:rsidP="000E7984" w14:paraId="36485AC6" w14:textId="76D6FA6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رنامج التحول الوطني </w:t>
            </w:r>
          </w:p>
        </w:tc>
        <w:tc>
          <w:tcPr>
            <w:tcW w:w="2541" w:type="dxa"/>
          </w:tcPr>
          <w:p w:rsidR="000738C7" w:rsidP="000E7984" w14:paraId="10CF3A8B" w14:textId="63CFA05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جودة الحياة</w:t>
            </w:r>
          </w:p>
        </w:tc>
      </w:tr>
      <w:tr w14:paraId="0155F9EE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69DC1580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EF1A4A" w:rsidP="000E7984" w14:paraId="3B31D21A" w14:textId="022AB2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F1A4A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بلغ عدد برامج تحقيق رؤية المملكة 2030 ......... برنامجا</w:t>
            </w:r>
            <w:r w:rsidRPr="00EF1A4A">
              <w:rPr>
                <w:rFonts w:eastAsia="Calibri" w:cstheme="minorHAnsi"/>
                <w:b/>
                <w:bCs/>
                <w:sz w:val="32"/>
                <w:szCs w:val="32"/>
                <w:shd w:val="clear" w:color="auto" w:fill="FFFFFF"/>
                <w:rtl/>
              </w:rPr>
              <w:t>:</w:t>
            </w:r>
          </w:p>
        </w:tc>
      </w:tr>
      <w:tr w14:paraId="2DD997DE" w14:textId="77777777"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5A61C1B4" w14:textId="54F2EC5C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0738C7" w:rsidP="000E7984" w14:paraId="7350F09A" w14:textId="375411BA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6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:rsidR="000738C7" w:rsidP="000E7984" w14:paraId="032B43ED" w14:textId="418CD07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8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36622DEA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0FA3DF0B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P="00855C6A" w14:paraId="1CB066BD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14:paraId="42851B14" w14:textId="77777777" w:rsidTr="00111E81">
        <w:tblPrEx>
          <w:tblW w:w="0" w:type="auto"/>
          <w:tblLook w:val="04A0"/>
        </w:tblPrEx>
        <w:trPr>
          <w:trHeight w:val="547"/>
        </w:trPr>
        <w:tc>
          <w:tcPr>
            <w:tcW w:w="3869" w:type="dxa"/>
            <w:gridSpan w:val="2"/>
          </w:tcPr>
          <w:p w:rsidR="000738C7" w:rsidP="000E7984" w14:paraId="6F8827E5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3217" w:type="dxa"/>
          </w:tcPr>
          <w:p w:rsidR="000738C7" w:rsidP="000E7984" w14:paraId="556F7DBE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541" w:type="dxa"/>
          </w:tcPr>
          <w:p w:rsidR="000738C7" w:rsidP="000E7984" w14:paraId="3137BE1D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8E0193" w:rsidRPr="000738C7" w:rsidP="000738C7" w14:paraId="076C9F1E" w14:textId="5CB8DF79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60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2336" filled="f" fillcolor="this" stroked="t" strokecolor="black" strokeweight="1pt"/>
            </w:pict>
          </mc:Fallback>
        </mc:AlternateContent>
      </w:r>
    </w:p>
    <w:p w:rsidR="00987B01" w:rsidP="000738C7" w14:paraId="2911CCB2" w14:textId="607E677B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3985</wp:posOffset>
                </wp:positionV>
                <wp:extent cx="6645349" cy="0"/>
                <wp:effectExtent l="19050" t="19050" r="317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61" style="flip:x;mso-wrap-distance-bottom:0;mso-wrap-distance-left:9pt;mso-wrap-distance-right:9pt;mso-wrap-distance-top:0;position:absolute;v-text-anchor:top;z-index:251679744" from="-21pt,10.55pt" to="502.26pt,10.55pt" fillcolor="this" stroked="t" strokecolor="black" strokeweight="2.25pt"/>
            </w:pict>
          </mc:Fallback>
        </mc:AlternateContent>
      </w:r>
    </w:p>
    <w:p w:rsidR="000738C7" w:rsidRPr="0089795B" w:rsidP="000738C7" w14:paraId="6D20F4FF" w14:textId="0FA185AA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7912</wp:posOffset>
                </wp:positionH>
                <wp:positionV relativeFrom="paragraph">
                  <wp:posOffset>1743</wp:posOffset>
                </wp:positionV>
                <wp:extent cx="370675" cy="434298"/>
                <wp:effectExtent l="0" t="0" r="0" b="23495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6" name="مجموعة 7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77" name="مستطيل 7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8" name="رابط مستقيم 7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79" name="مربع نص 7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 w14:textId="612366C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5" o:spid="_x0000_s1062" style="width:29.19pt;height:36.05pt;margin-top:0.14pt;margin-left:62.83pt;mso-height-percent:0;mso-height-relative:margin;mso-width-percent:0;mso-width-relative:margin;mso-wrap-distance-bottom:0;mso-wrap-distance-left:9pt;mso-wrap-distance-right:9pt;mso-wrap-distance-top:0;position:absolute;z-index:251704320" coordorigin="0,0" coordsize="21600,21600">
                <v:group id="_x0000_s1063" style="width:18826;height:21599;left:1287;position:absolute" coordorigin="0,0" coordsize="21600,21600">
                  <v:rect id="_x0000_s1064" style="width:21456;height:21600;position:absolute;v-text-anchor:middle" filled="f" fillcolor="this" stroked="t" strokecolor="#0c0c0c" strokeweight="1pt"/>
                  <v:line id="_x0000_s1065" style="flip:x y;position:absolute;v-text-anchor:top" from="173,10565" to="21600,10565" fillcolor="this" stroked="t" strokecolor="#0c0c0c" strokeweight="1pt"/>
                </v:group>
                <v:shape id="_x0000_s1066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612366C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A4A">
        <w:rPr>
          <w:rFonts w:cstheme="minorHAnsi" w:hint="cs"/>
          <w:b/>
          <w:bCs/>
          <w:sz w:val="32"/>
          <w:szCs w:val="32"/>
          <w:rtl/>
        </w:rPr>
        <w:t>ب) عددي 3 فقط من صفات الملك عبدالعزيز آل سعود:</w: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P="002E129D" w14:paraId="251D03DF" w14:textId="31B33BF5">
      <w:pPr>
        <w:numPr>
          <w:ilvl w:val="0"/>
          <w:numId w:val="8"/>
        </w:numPr>
        <w:spacing w:line="360" w:lineRule="auto"/>
        <w:ind w:left="720" w:hanging="360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</w:t>
      </w:r>
    </w:p>
    <w:p w:rsidR="00183982" w:rsidP="002E129D" w14:paraId="652A5554" w14:textId="35A17F68">
      <w:pPr>
        <w:numPr>
          <w:ilvl w:val="0"/>
          <w:numId w:val="8"/>
        </w:numPr>
        <w:spacing w:line="360" w:lineRule="auto"/>
        <w:ind w:left="720" w:hanging="360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..</w:t>
      </w:r>
      <w:r w:rsidRPr="00E27D75" w:rsidR="00E27D75">
        <w:rPr>
          <w:rFonts w:hint="cs"/>
          <w:noProof/>
          <w:rtl/>
          <w:lang w:val="ar-SA"/>
        </w:rPr>
        <w:t xml:space="preserve"> </w:t>
      </w:r>
    </w:p>
    <w:p w:rsidR="00987B01" w:rsidRPr="00E27D75" w:rsidP="00E27D75" w14:paraId="587F4253" w14:textId="412B310D">
      <w:pPr>
        <w:numPr>
          <w:ilvl w:val="0"/>
          <w:numId w:val="8"/>
        </w:numPr>
        <w:spacing w:line="360" w:lineRule="auto"/>
        <w:ind w:left="720" w:hanging="360"/>
        <w:contextualSpacing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..................... </w:t>
      </w:r>
      <w:r w:rsidR="00EF1A4A">
        <w:rPr>
          <w:rFonts w:cstheme="minorHAnsi" w:hint="cs"/>
          <w:sz w:val="32"/>
          <w:szCs w:val="32"/>
          <w:rtl/>
        </w:rPr>
        <w:t>...............</w:t>
      </w:r>
    </w:p>
    <w:p w:rsidR="002A6A89" w:rsidP="002A6A89" w14:paraId="4E285C5F" w14:textId="019B878C">
      <w:pPr>
        <w:rPr>
          <w:rFonts w:cstheme="minorHAnsi"/>
          <w:b/>
          <w:bCs/>
          <w:sz w:val="32"/>
          <w:szCs w:val="32"/>
          <w:rtl/>
        </w:rPr>
      </w:pPr>
      <w:r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194796</wp:posOffset>
                </wp:positionH>
                <wp:positionV relativeFrom="paragraph">
                  <wp:posOffset>-185069</wp:posOffset>
                </wp:positionV>
                <wp:extent cx="651307" cy="655320"/>
                <wp:effectExtent l="0" t="0" r="15875" b="1143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307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7" name="مستطيل 57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" name="مربع نص 58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8E0193" w:rsidP="00E27D75" w14:textId="074FC94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مربع نص 59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8E0193" w:rsidP="00E27D75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6" o:spid="_x0000_s1067" style="width:52.53pt;height:52.5pt;margin-top:-14.57pt;margin-left:-15.34pt;mso-position-horizontal-relative:margin;mso-width-percent:0;mso-width-relative:margin;mso-wrap-distance-bottom:0;mso-wrap-distance-left:9pt;mso-wrap-distance-right:9pt;mso-wrap-distance-top:0;position:absolute;z-index:251696128" coordorigin="0,0" coordsize="21600,21600">
                <v:rect id="_x0000_s1068" style="width:21600;height:21600;position:absolute;v-text-anchor:middle" filled="f" fillcolor="this" stroked="t" strokecolor="black" strokeweight="1pt"/>
                <v:shape id="_x0000_s1069" type="#_x0000_t202" style="width:15009;height:8317;left:2648;position:absolute;top:11738;v-text-anchor:top" filled="f" fillcolor="this" stroked="f" strokeweight="0.5pt">
                  <v:textbox>
                    <w:txbxContent>
                      <w:p w:rsidR="00E27D75" w:rsidRPr="008E0193" w:rsidP="00E27D75" w14:textId="074FC94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_x0000_s1070" type="#_x0000_t202" style="width:15009;height:8317;left:2648;position:absolute;top:1070;v-text-anchor:top" filled="f" fillcolor="this" stroked="f" strokeweight="0.5pt">
                  <v:textbox>
                    <w:txbxContent>
                      <w:p w:rsidR="00E27D75" w:rsidRPr="008E0193" w:rsidP="00E27D75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9547</wp:posOffset>
                </wp:positionH>
                <wp:positionV relativeFrom="paragraph">
                  <wp:posOffset>170858</wp:posOffset>
                </wp:positionV>
                <wp:extent cx="661319" cy="0"/>
                <wp:effectExtent l="0" t="0" r="0" b="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" o:spid="_x0000_s1071" style="flip:x;mso-height-percent:0;mso-height-relative:margin;mso-width-percent:0;mso-width-relative:margin;mso-wrap-distance-bottom:0;mso-wrap-distance-left:9pt;mso-wrap-distance-right:9pt;mso-wrap-distance-top:0;position:absolute;v-text-anchor:top;z-index:251698176" from="-16.5pt,13.45pt" to="35.57pt,13.45pt" fillcolor="this" stroked="t" strokecolor="#262626" strokeweight="0.5pt"/>
            </w:pict>
          </mc:Fallback>
        </mc:AlternateContent>
      </w:r>
      <w:r w:rsidR="002A6A89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804410</wp:posOffset>
                </wp:positionH>
                <wp:positionV relativeFrom="paragraph">
                  <wp:posOffset>-129540</wp:posOffset>
                </wp:positionV>
                <wp:extent cx="1417955" cy="356259"/>
                <wp:effectExtent l="0" t="0" r="10795" b="24765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7955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A89" w:rsidRPr="005D2222" w:rsidP="002A6A89" w14:textId="477780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4" o:spid="_x0000_s1072" type="#_x0000_t202" style="width:111.65pt;height:28.05pt;margin-top:-10.2pt;margin-left:37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#e7e6e6" stroked="t" strokecolor="black" strokeweight="1pt">
                <v:textbox>
                  <w:txbxContent>
                    <w:p w:rsidR="002A6A89" w:rsidRPr="005D2222" w:rsidP="002A6A89" w14:textId="477780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A89" w:rsidP="0089795B" w14:paraId="4A18E29B" w14:textId="095DB9B2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3416</wp:posOffset>
                </wp:positionH>
                <wp:positionV relativeFrom="paragraph">
                  <wp:posOffset>233302</wp:posOffset>
                </wp:positionV>
                <wp:extent cx="370675" cy="434298"/>
                <wp:effectExtent l="0" t="0" r="0" b="2349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66" name="مجموعة 6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67" name="مستطيل 6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8" name="رابط مستقيم 6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9" name="مربع نص 6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 w14:textId="66019E4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5" o:spid="_x0000_s1073" style="width:29.19pt;height:36.05pt;margin-top:18.37pt;margin-left:45.94pt;mso-height-percent:0;mso-height-relative:margin;mso-width-percent:0;mso-width-relative:margin;mso-wrap-distance-bottom:0;mso-wrap-distance-left:9pt;mso-wrap-distance-right:9pt;mso-wrap-distance-top:0;position:absolute;z-index:251700224" coordorigin="0,0" coordsize="21600,21600">
                <v:group id="_x0000_s1074" style="width:18826;height:21599;left:1287;position:absolute" coordorigin="0,0" coordsize="21600,21600">
                  <v:rect id="_x0000_s1075" style="width:21456;height:21600;position:absolute;v-text-anchor:middle" filled="f" fillcolor="this" stroked="t" strokecolor="#0c0c0c" strokeweight="1pt"/>
                  <v:line id="_x0000_s1076" style="flip:x y;position:absolute;v-text-anchor:top" from="173,10565" to="21600,10565" fillcolor="this" stroked="t" strokecolor="#0c0c0c" strokeweight="1pt"/>
                </v:group>
                <v:shape id="_x0000_s1077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66019E4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1F28" w:rsidRPr="00F41F28" w:rsidP="00F41F28" w14:paraId="1244DF69" w14:textId="1E4DD42A">
      <w:pPr>
        <w:spacing w:line="360" w:lineRule="auto"/>
        <w:rPr>
          <w:rFonts w:ascii="Calibri" w:eastAsia="Calibri" w:hAnsi="Calibri" w:cs="Calibri"/>
          <w:b/>
          <w:bCs/>
          <w:sz w:val="32"/>
          <w:szCs w:val="32"/>
          <w:rtl/>
        </w:rPr>
      </w:pP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أ )  _  أكملي الفراغات  الاتية بوضع </w:t>
      </w:r>
      <w:r>
        <w:rPr>
          <w:rFonts w:ascii="Calibri" w:eastAsia="Calibri" w:hAnsi="Calibri" w:cs="Calibri" w:hint="cs"/>
          <w:b/>
          <w:bCs/>
          <w:sz w:val="32"/>
          <w:szCs w:val="32"/>
          <w:rtl/>
        </w:rPr>
        <w:t>الكلمات المساعدة</w:t>
      </w: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في مكانها المناسب: </w:t>
      </w:r>
    </w:p>
    <w:tbl>
      <w:tblPr>
        <w:tblStyle w:val="1"/>
        <w:bidiVisual/>
        <w:tblW w:w="0" w:type="auto"/>
        <w:tblInd w:w="426" w:type="dxa"/>
        <w:tblLook w:val="04A0"/>
      </w:tblPr>
      <w:tblGrid>
        <w:gridCol w:w="2827"/>
        <w:gridCol w:w="3686"/>
        <w:gridCol w:w="2259"/>
      </w:tblGrid>
      <w:tr w14:paraId="57BB1119" w14:textId="77777777" w:rsidTr="00111E81">
        <w:tblPrEx>
          <w:tblW w:w="0" w:type="auto"/>
          <w:tblInd w:w="426" w:type="dxa"/>
          <w:tblLook w:val="04A0"/>
        </w:tblPrEx>
        <w:trPr>
          <w:trHeight w:val="931"/>
        </w:trPr>
        <w:tc>
          <w:tcPr>
            <w:tcW w:w="2827" w:type="dxa"/>
          </w:tcPr>
          <w:p w:rsidR="00F41F28" w:rsidRPr="00F41F28" w:rsidP="00F41F28" w14:paraId="773B6F05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F41F28" w:rsidRPr="00F41F28" w:rsidP="00F41F28" w14:paraId="3E1F15A4" w14:textId="2469C8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1351هـ </w:t>
            </w:r>
          </w:p>
        </w:tc>
        <w:tc>
          <w:tcPr>
            <w:tcW w:w="3686" w:type="dxa"/>
          </w:tcPr>
          <w:p w:rsidR="00F41F28" w:rsidRPr="00F41F28" w:rsidP="00F41F28" w14:paraId="498E141D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F41F28" w:rsidRPr="00F41F28" w:rsidP="00F41F28" w14:paraId="6AA666B6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عيه للخير</w:t>
            </w:r>
          </w:p>
        </w:tc>
        <w:tc>
          <w:tcPr>
            <w:tcW w:w="2259" w:type="dxa"/>
          </w:tcPr>
          <w:p w:rsidR="00F41F28" w:rsidRPr="00F41F28" w:rsidP="00F41F28" w14:paraId="0CBF4D94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F41F28" w:rsidRPr="00F41F28" w:rsidP="00F41F28" w14:paraId="220FEB1A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قوة استثمارية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82"/>
        <w:bidiVisual/>
        <w:tblW w:w="0" w:type="auto"/>
        <w:tblLook w:val="04A0"/>
      </w:tblPr>
      <w:tblGrid>
        <w:gridCol w:w="2821"/>
        <w:gridCol w:w="2225"/>
      </w:tblGrid>
      <w:tr w14:paraId="32A7D11C" w14:textId="77777777" w:rsidTr="00111E81">
        <w:tblPrEx>
          <w:tblW w:w="0" w:type="auto"/>
          <w:tblLook w:val="04A0"/>
        </w:tblPrEx>
        <w:trPr>
          <w:trHeight w:val="778"/>
        </w:trPr>
        <w:tc>
          <w:tcPr>
            <w:tcW w:w="2821" w:type="dxa"/>
          </w:tcPr>
          <w:p w:rsidR="00111E81" w:rsidRPr="00F41F28" w:rsidP="00111E81" w14:paraId="181CE891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111E81" w:rsidRPr="00F41F28" w:rsidP="00111E81" w14:paraId="2812D33A" w14:textId="03F5098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ستقبل الجديد</w:t>
            </w:r>
          </w:p>
        </w:tc>
        <w:tc>
          <w:tcPr>
            <w:tcW w:w="2225" w:type="dxa"/>
          </w:tcPr>
          <w:p w:rsidR="00111E81" w:rsidRPr="00F41F28" w:rsidP="00111E81" w14:paraId="753E15A9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111E81" w:rsidRPr="00F41F28" w:rsidP="00111E81" w14:paraId="69D1DA12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رؤية</w:t>
            </w:r>
          </w:p>
        </w:tc>
      </w:tr>
    </w:tbl>
    <w:p w:rsidR="00F41F28" w:rsidRPr="00F41F28" w:rsidP="00F41F28" w14:paraId="3E8BBEF4" w14:textId="77777777">
      <w:pPr>
        <w:rPr>
          <w:rFonts w:ascii="Calibri" w:eastAsia="Calibri" w:hAnsi="Calibri" w:cs="Arial"/>
          <w:sz w:val="20"/>
          <w:szCs w:val="20"/>
        </w:rPr>
      </w:pPr>
    </w:p>
    <w:p w:rsidR="00F41F28" w:rsidRPr="00F41F28" w:rsidP="00F41F28" w14:paraId="3C3DE2A6" w14:textId="77777777">
      <w:pPr>
        <w:spacing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F41F28" w:rsidRPr="00F41F28" w:rsidP="00F41F28" w14:paraId="2D2CD0B3" w14:textId="340C32E0">
      <w:pPr>
        <w:numPr>
          <w:ilvl w:val="0"/>
          <w:numId w:val="9"/>
        </w:numPr>
        <w:spacing w:line="360" w:lineRule="auto"/>
        <w:ind w:left="360" w:hanging="360"/>
        <w:contextualSpacing/>
        <w:rPr>
          <w:rFonts w:eastAsia="Calibri" w:cstheme="minorHAnsi"/>
          <w:b/>
          <w:bCs/>
          <w:sz w:val="32"/>
          <w:szCs w:val="32"/>
          <w:rtl/>
        </w:rPr>
      </w:pPr>
      <w:r>
        <w:rPr>
          <w:rFonts w:eastAsia="Calibri" w:cstheme="minorHAnsi" w:hint="cs"/>
          <w:b/>
          <w:bCs/>
          <w:sz w:val="32"/>
          <w:szCs w:val="32"/>
          <w:rtl/>
        </w:rPr>
        <w:t xml:space="preserve">معنى نيوم </w:t>
      </w: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   ............................   </w:t>
      </w:r>
    </w:p>
    <w:p w:rsidR="00F41F28" w:rsidRPr="00F41F28" w:rsidP="00F41F28" w14:paraId="2B4F2710" w14:textId="0D3419C1">
      <w:pPr>
        <w:numPr>
          <w:ilvl w:val="0"/>
          <w:numId w:val="9"/>
        </w:numPr>
        <w:spacing w:line="360" w:lineRule="auto"/>
        <w:ind w:left="360" w:hanging="360"/>
        <w:contextualSpacing/>
        <w:rPr>
          <w:rFonts w:eastAsia="Calibri" w:cstheme="minorHAnsi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سمي وطني بالمملكة العربية السعودية عام </w:t>
      </w: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 ......................... </w:t>
      </w:r>
    </w:p>
    <w:p w:rsidR="00F41F28" w:rsidRPr="00F41F28" w:rsidP="00F41F28" w14:paraId="169A67F5" w14:textId="77777777">
      <w:pPr>
        <w:numPr>
          <w:ilvl w:val="0"/>
          <w:numId w:val="9"/>
        </w:numPr>
        <w:spacing w:line="360" w:lineRule="auto"/>
        <w:ind w:left="360" w:hanging="360"/>
        <w:contextualSpacing/>
        <w:rPr>
          <w:rFonts w:eastAsia="Calibri" w:cstheme="minorHAnsi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صفات الملك سلمان بن عبدالعزيز ........................</w:t>
      </w:r>
    </w:p>
    <w:p w:rsidR="00111E81" w:rsidP="00111E81" w14:paraId="1C37D959" w14:textId="77777777">
      <w:pPr>
        <w:numPr>
          <w:ilvl w:val="0"/>
          <w:numId w:val="9"/>
        </w:numPr>
        <w:spacing w:line="360" w:lineRule="auto"/>
        <w:ind w:left="360" w:hanging="360"/>
        <w:contextualSpacing/>
        <w:rPr>
          <w:rFonts w:eastAsia="Calibri" w:cstheme="minorHAnsi"/>
          <w:b/>
          <w:bCs/>
          <w:sz w:val="32"/>
          <w:szCs w:val="32"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ركائز رؤية المملكة 2030 ..........................................</w:t>
      </w:r>
    </w:p>
    <w:p w:rsidR="002A6A89" w:rsidRPr="00111E81" w:rsidP="00111E81" w14:paraId="7A27BDDE" w14:textId="6E7867ED">
      <w:pPr>
        <w:numPr>
          <w:ilvl w:val="0"/>
          <w:numId w:val="9"/>
        </w:numPr>
        <w:spacing w:line="360" w:lineRule="auto"/>
        <w:ind w:left="360" w:hanging="360"/>
        <w:contextualSpacing/>
        <w:rPr>
          <w:rFonts w:eastAsia="Calibri" w:cstheme="minorHAnsi"/>
          <w:b/>
          <w:bCs/>
          <w:sz w:val="32"/>
          <w:szCs w:val="32"/>
          <w:rtl/>
        </w:rPr>
      </w:pPr>
      <w:r w:rsidRPr="00111E81">
        <w:rPr>
          <w:rFonts w:eastAsia="Calibri" w:cstheme="minorHAnsi" w:hint="cs"/>
          <w:b/>
          <w:bCs/>
          <w:sz w:val="32"/>
          <w:szCs w:val="32"/>
          <w:rtl/>
        </w:rPr>
        <w:t>.........................</w:t>
      </w:r>
      <w:r w:rsidRPr="00111E81">
        <w:rPr>
          <w:rFonts w:eastAsia="Calibri" w:cstheme="minorHAnsi"/>
          <w:b/>
          <w:bCs/>
          <w:sz w:val="32"/>
          <w:szCs w:val="32"/>
          <w:rtl/>
        </w:rPr>
        <w:t>.</w:t>
      </w:r>
      <w:r w:rsidRPr="00111E81">
        <w:rPr>
          <w:rFonts w:cstheme="minorHAnsi" w:hint="cs"/>
          <w:b/>
          <w:bCs/>
          <w:sz w:val="32"/>
          <w:szCs w:val="32"/>
          <w:rtl/>
        </w:rPr>
        <w:t xml:space="preserve">هي خطة مستقبلية للطموحات </w:t>
      </w:r>
      <w:r w:rsidRPr="00111E81" w:rsidR="00111E81">
        <w:rPr>
          <w:rFonts w:cstheme="minorHAnsi" w:hint="cs"/>
          <w:b/>
          <w:bCs/>
          <w:sz w:val="32"/>
          <w:szCs w:val="32"/>
          <w:rtl/>
        </w:rPr>
        <w:t>والأهداف التي نريد تحقيقها.</w:t>
      </w:r>
    </w:p>
    <w:p w:rsidR="002A6A89" w:rsidP="0089795B" w14:paraId="1D6303D7" w14:textId="72FCE9B4">
      <w:pPr>
        <w:rPr>
          <w:rFonts w:cstheme="minorHAnsi"/>
          <w:b/>
          <w:bCs/>
          <w:sz w:val="32"/>
          <w:szCs w:val="32"/>
          <w:rtl/>
        </w:rPr>
      </w:pPr>
    </w:p>
    <w:p w:rsidR="002A6A89" w:rsidP="00111E81" w14:paraId="171FE363" w14:textId="4FBB5213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370675" cy="434298"/>
                <wp:effectExtent l="0" t="0" r="0" b="23495"/>
                <wp:wrapNone/>
                <wp:docPr id="70" name="مجموعة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72" name="مستطيل 7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3" name="رابط مستقيم 7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74" name="مربع نص 7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 w14:textId="77777777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0" o:spid="_x0000_s1078" style="width:29.19pt;height:36.05pt;margin-top:29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2272" coordorigin="0,0" coordsize="21600,21600">
                <v:group id="_x0000_s1079" style="width:18826;height:21599;left:1287;position:absolute" coordorigin="0,0" coordsize="21600,21600">
                  <v:rect id="_x0000_s1080" style="width:21456;height:21600;position:absolute;v-text-anchor:middle" filled="f" fillcolor="this" stroked="t" strokecolor="#0c0c0c" strokeweight="1pt"/>
                  <v:line id="_x0000_s1081" style="flip:x y;position:absolute;v-text-anchor:top" from="173,10565" to="21600,10565" fillcolor="this" stroked="t" strokecolor="#0c0c0c" strokeweight="1pt"/>
                </v:group>
                <v:shape id="_x0000_s1082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77777777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1E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645349" cy="0"/>
                <wp:effectExtent l="19050" t="19050" r="3175" b="190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5" o:spid="_x0000_s1083" style="flip:x;mso-position-horizontal:center;mso-position-horizontal-relative:margin;mso-wrap-distance-bottom:0;mso-wrap-distance-left:9pt;mso-wrap-distance-right:9pt;mso-wrap-distance-top:0;position:absolute;v-text-anchor:top;z-index:251694080" from="0,10.5pt" to="523.26pt,10.5pt" fillcolor="this" stroked="t" strokecolor="black" strokeweight="2.25pt">
                <w10:wrap anchorx="margin"/>
              </v:line>
            </w:pict>
          </mc:Fallback>
        </mc:AlternateContent>
      </w:r>
    </w:p>
    <w:p w:rsidR="0089795B" w:rsidP="0089795B" w14:paraId="13CBD31A" w14:textId="3FBCF978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ب) </w:t>
      </w: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p w:rsidR="00111E81" w:rsidP="0089795B" w14:paraId="3A8789C0" w14:textId="7CBC5D3E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4677"/>
        <w:gridCol w:w="1265"/>
        <w:gridCol w:w="3685"/>
      </w:tblGrid>
      <w:tr w14:paraId="7C9F9AE5" w14:textId="77777777"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 w14:paraId="740AC766" w14:textId="4EDD5FE2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أ )</w:t>
            </w:r>
          </w:p>
        </w:tc>
        <w:tc>
          <w:tcPr>
            <w:tcW w:w="1265" w:type="dxa"/>
          </w:tcPr>
          <w:p w:rsidR="00111E81" w:rsidRPr="00E27D75" w:rsidP="00E27D75" w14:paraId="5C90983A" w14:textId="062EE3BB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أرقام</w:t>
            </w:r>
          </w:p>
        </w:tc>
        <w:tc>
          <w:tcPr>
            <w:tcW w:w="3685" w:type="dxa"/>
          </w:tcPr>
          <w:p w:rsidR="00111E81" w:rsidRPr="00E27D75" w:rsidP="00E27D75" w14:paraId="322CD2CC" w14:textId="2682CEA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ب )</w:t>
            </w:r>
          </w:p>
        </w:tc>
      </w:tr>
      <w:tr w14:paraId="364354C5" w14:textId="77777777"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 w14:paraId="12064BA4" w14:textId="2F72216E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برنامج تنمية القدرات البشرية</w:t>
            </w:r>
          </w:p>
        </w:tc>
        <w:tc>
          <w:tcPr>
            <w:tcW w:w="1265" w:type="dxa"/>
          </w:tcPr>
          <w:p w:rsidR="00111E81" w:rsidRPr="00E27D75" w:rsidP="00E27D75" w14:paraId="16907D37" w14:textId="77777777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 w14:paraId="40206805" w14:textId="2B801A26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حسين المدن السعودية</w:t>
            </w:r>
          </w:p>
        </w:tc>
      </w:tr>
      <w:tr w14:paraId="5E90ED63" w14:textId="77777777"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 w14:paraId="5017D1F2" w14:textId="2A10FC1D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واصلات</w:t>
            </w:r>
          </w:p>
        </w:tc>
        <w:tc>
          <w:tcPr>
            <w:tcW w:w="1265" w:type="dxa"/>
          </w:tcPr>
          <w:p w:rsidR="00111E81" w:rsidRPr="00E27D75" w:rsidP="00E27D75" w14:paraId="3CDE1C96" w14:textId="77777777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 w14:paraId="2FFB8102" w14:textId="14108294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لك فهد بن عبدالعزيز</w:t>
            </w:r>
          </w:p>
        </w:tc>
      </w:tr>
      <w:tr w14:paraId="55D169B9" w14:textId="77777777"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 w14:paraId="78EFC9A0" w14:textId="5C6F0913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وفي الملك سعود في</w:t>
            </w:r>
          </w:p>
        </w:tc>
        <w:tc>
          <w:tcPr>
            <w:tcW w:w="1265" w:type="dxa"/>
          </w:tcPr>
          <w:p w:rsidR="00111E81" w:rsidRPr="00E27D75" w:rsidP="00E27D75" w14:paraId="2216F716" w14:textId="77777777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 w14:paraId="6611D97C" w14:textId="5A82D93C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إنجازات الملك عبدالعزيز</w:t>
            </w:r>
          </w:p>
        </w:tc>
      </w:tr>
      <w:tr w14:paraId="2BA5E95E" w14:textId="77777777"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 w14:paraId="5DD1CBD3" w14:textId="5831E9BE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صدر عدد من الأنظمة الادارية</w:t>
            </w:r>
          </w:p>
        </w:tc>
        <w:tc>
          <w:tcPr>
            <w:tcW w:w="1265" w:type="dxa"/>
          </w:tcPr>
          <w:p w:rsidR="00111E81" w:rsidRPr="00E27D75" w:rsidP="00E27D75" w14:paraId="548553E3" w14:textId="77777777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 w14:paraId="19F01D6F" w14:textId="635DCBC3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دولة اليونان</w:t>
            </w:r>
          </w:p>
        </w:tc>
      </w:tr>
      <w:tr w14:paraId="2F65D820" w14:textId="77777777" w:rsidTr="00E27D75">
        <w:tblPrEx>
          <w:tblW w:w="0" w:type="auto"/>
          <w:tblLook w:val="04A0"/>
        </w:tblPrEx>
        <w:tc>
          <w:tcPr>
            <w:tcW w:w="4677" w:type="dxa"/>
          </w:tcPr>
          <w:p w:rsidR="00E27D75" w:rsidRPr="00E27D75" w:rsidP="00E27D75" w14:paraId="22CA991B" w14:textId="7919FB67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أهداف برنامج جودة الحياة</w:t>
            </w:r>
          </w:p>
        </w:tc>
        <w:tc>
          <w:tcPr>
            <w:tcW w:w="1265" w:type="dxa"/>
          </w:tcPr>
          <w:p w:rsidR="00E27D75" w:rsidRPr="00E27D75" w:rsidP="00E27D75" w14:paraId="51606DAF" w14:textId="77777777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E27D75" w:rsidRPr="00E27D75" w:rsidP="00E27D75" w14:paraId="7B5CBA59" w14:textId="6E07ECA6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حد برامج رؤية المملكة 2030</w:t>
            </w:r>
          </w:p>
        </w:tc>
      </w:tr>
    </w:tbl>
    <w:p w:rsidR="00111E81" w:rsidRPr="00E27D75" w:rsidP="00E27D75" w14:paraId="61521333" w14:textId="77777777">
      <w:pPr>
        <w:jc w:val="center"/>
        <w:rPr>
          <w:rFonts w:cstheme="minorHAnsi"/>
          <w:sz w:val="32"/>
          <w:szCs w:val="32"/>
          <w:rtl/>
        </w:rPr>
      </w:pPr>
    </w:p>
    <w:p w:rsidR="0087539C" w:rsidP="0089795B" w14:paraId="2AA4C700" w14:textId="77777777">
      <w:pPr>
        <w:rPr>
          <w:rFonts w:cs="Times New Roman"/>
          <w:b/>
          <w:bCs/>
          <w:sz w:val="32"/>
          <w:szCs w:val="32"/>
          <w:rtl/>
        </w:rPr>
      </w:pPr>
    </w:p>
    <w:p w:rsidR="00256746" w:rsidP="00256746" w14:paraId="503233FC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P="00256746" w14:paraId="3101315A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87539C" w:rsidP="00256746" w14:paraId="15CF0544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87539C" w:rsidP="00256746" w14:paraId="4209C4B0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56746" w:rsidRPr="00256746" w:rsidP="00256746" w14:paraId="0BCB7C9E" w14:textId="180F433B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7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4012B5D5" w14:textId="77777777"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P="0082625E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5C7F28" w:rsidRPr="0064151C" w:rsidP="005C7F28" w14:textId="607C3522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:rsidR="00DE025D" w:rsidRPr="0064151C" w:rsidP="0082625E" w14:textId="248E46A0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56242751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2751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P="0082625E" w14:textId="2B9249BB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144</w:t>
            </w:r>
            <w:r w:rsidR="005C7F28"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DE025D" w:rsidP="0082625E" w14:textId="77777777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DE025D" w:rsidRPr="0064151C" w:rsidP="0082625E" w14:textId="77777777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DE025D" w:rsidRPr="0064151C" w:rsidP="00DE025D" w14:textId="77777777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3C5C0B83" w14:textId="77777777"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DE025D" w:rsidRPr="0064151C" w:rsidP="00DE025D" w14:textId="33C1956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ة للصف السادس الابتدائي لعام 144</w:t>
            </w:r>
            <w:r w:rsidR="005C7F28">
              <w:rPr>
                <w:rFonts w:cstheme="minorHAnsi" w:hint="cs"/>
                <w:b/>
                <w:bCs/>
                <w:sz w:val="36"/>
                <w:szCs w:val="36"/>
                <w:rtl/>
              </w:rPr>
              <w:t>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14:paraId="6839658E" w14:textId="77777777"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82625E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DE025D" w:rsidRPr="0064151C" w:rsidP="0082625E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DE025D" w:rsidRPr="0064151C" w:rsidP="00DE025D" w14:textId="77777777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14:paraId="6FB24340" w14:textId="77777777" w:rsidTr="0082625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DE025D" w:rsidP="005C7F28" w14:textId="77777777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DE025D" w:rsidRPr="0064151C" w:rsidP="0082625E" w14:textId="77777777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14:paraId="1CCE237E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009439514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2" o:spid="_x0000_s1084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461CA5A8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456478906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3" o:spid="_x0000_s1085" type="#_x0000_t202" style="width:27.5pt;height:18.5pt;margin-top:29.4pt;margin-left:-2.75pt;mso-height-percent:0;mso-height-relative:margin;mso-width-percent:0;mso-width-relative:margin;mso-wrap-distance-bottom:0;mso-wrap-distance-left:9pt;mso-wrap-distance-right:9pt;mso-wrap-distance-top:0;position:absolute;v-text-anchor:middle;z-index:251734016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62C10D31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159886996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86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39F2C09F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paraId="23240C8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5" o:spid="_x0000_s1087" type="#_x0000_t202" style="width:27.5pt;height:18.5pt;margin-top:28.8pt;margin-left:-3.65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3900ACC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paraId="69F1D23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7D1A8C7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7E8B1D5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38233F85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paraId="30D4580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6" o:spid="_x0000_s1088" type="#_x0000_t202" style="width:27.5pt;height:18.5pt;margin-top:28.25pt;margin-left:-4.1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DE025D" w:rsidRPr="0064151C" w:rsidP="0082625E" w14:paraId="5D41A3DD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 w14:paraId="3A382C4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1807753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 w14:paraId="7128752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095BE070" w14:textId="77777777"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14:paraId="6A43A222" w14:textId="77777777" w:rsidTr="0082625E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DE025D" w:rsidRPr="00B02ABB" w:rsidP="0082625E" w14:textId="77777777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DE025D" w:rsidP="00DE025D" w14:textId="77777777">
      <w:pPr>
        <w:rPr>
          <w:rFonts w:cs="Times New Roman"/>
          <w:sz w:val="32"/>
          <w:szCs w:val="32"/>
          <w:rtl/>
        </w:rPr>
      </w:pPr>
    </w:p>
    <w:p w:rsidR="007A0969" w:rsidP="00DE025D" w14:textId="77777777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P="007A0969" w14:textId="7777777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168575763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202675775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0700254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P="00E863A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9125250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P="00E863A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89" style="width:51.03pt;height:52.52pt;margin-top:-14pt;margin-left:-18.19pt;mso-wrap-distance-bottom:0;mso-wrap-distance-left:9pt;mso-wrap-distance-right:9pt;mso-wrap-distance-top:0;position:absolute;z-index:251714560" coordorigin="0,0" coordsize="21600,21600">
                <v:rect id="_x0000_s1090" style="width:21600;height:21600;position:absolute;v-text-anchor:middle" filled="f" fillcolor="this" stroked="t" strokecolor="black" strokeweight="1pt"/>
                <v:shape id="_x0000_s1091" type="#_x0000_t202" style="width:15009;height:8317;left:2648;position:absolute;top:11738;v-text-anchor:top" filled="f" fillcolor="this" stroked="f" strokeweight="0.5pt">
                  <v:textbox>
                    <w:txbxContent>
                      <w:p w:rsidR="008E0193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_x0000_s1092" type="#_x0000_t202" style="width:15009;height:8317;left:1918;position:absolute;top:528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0193" w:rsid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181839599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93" style="flip:x;mso-width-percent:0;mso-width-relative:margin;mso-wrap-distance-bottom:0;mso-wrap-distance-left:9pt;mso-wrap-distance-right:9pt;mso-wrap-distance-top:0;position:absolute;v-text-anchor:top;z-index:251712512" from="-18pt,12.28pt" to="31.58pt,12.28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147688553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94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2208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0193" w:rsidR="007A0969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P="007A0969" w14:textId="77777777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والصح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 w:rsidR="00AE6668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وجد الآثار في المتاحف والأماكن التاريخي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</w:t>
      </w:r>
      <w:r w:rsidR="003368F1">
        <w:rPr>
          <w:rFonts w:cstheme="minorHAnsi" w:hint="cs"/>
          <w:sz w:val="32"/>
          <w:szCs w:val="32"/>
          <w:rtl/>
        </w:rPr>
        <w:t xml:space="preserve">الآخرين </w:t>
      </w:r>
      <w:r w:rsidR="003368F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634D3B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دام حكم الملك </w:t>
      </w:r>
      <w:r w:rsidR="00634D3B">
        <w:rPr>
          <w:rFonts w:cstheme="minorHAnsi" w:hint="cs"/>
          <w:sz w:val="32"/>
          <w:szCs w:val="32"/>
          <w:rtl/>
        </w:rPr>
        <w:t>ف</w:t>
      </w:r>
      <w:r>
        <w:rPr>
          <w:rFonts w:cstheme="minorHAnsi" w:hint="cs"/>
          <w:sz w:val="32"/>
          <w:szCs w:val="32"/>
          <w:rtl/>
        </w:rPr>
        <w:t>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P="00634D3B" w14:paraId="615326E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لمواطنة هي انتماء الانسان لوطنه على أساس القيم </w:t>
      </w:r>
      <w:r w:rsidR="00634D3B">
        <w:rPr>
          <w:rFonts w:cstheme="minorHAnsi" w:hint="cs"/>
          <w:sz w:val="32"/>
          <w:szCs w:val="32"/>
          <w:rtl/>
        </w:rPr>
        <w:t>والاخلاق</w:t>
      </w:r>
      <w:r>
        <w:rPr>
          <w:rFonts w:cstheme="minorHAnsi" w:hint="cs"/>
          <w:sz w:val="32"/>
          <w:szCs w:val="32"/>
          <w:rtl/>
        </w:rPr>
        <w:t xml:space="preserve"> </w:t>
      </w:r>
      <w:r w:rsidRPr="0089795B" w:rsidR="00E863A1">
        <w:rPr>
          <w:rFonts w:cstheme="minorHAnsi"/>
          <w:sz w:val="32"/>
          <w:szCs w:val="32"/>
          <w:rtl/>
        </w:rPr>
        <w:tab/>
      </w:r>
      <w:r w:rsidRPr="0089795B" w:rsidR="008E0193">
        <w:rPr>
          <w:rFonts w:cstheme="minorHAnsi"/>
          <w:sz w:val="32"/>
          <w:szCs w:val="32"/>
          <w:rtl/>
        </w:rPr>
        <w:tab/>
      </w:r>
      <w:r w:rsidRPr="0089795B" w:rsidR="008E0193">
        <w:rPr>
          <w:rFonts w:cstheme="minorHAnsi" w:hint="cs"/>
          <w:sz w:val="32"/>
          <w:szCs w:val="32"/>
          <w:rtl/>
        </w:rPr>
        <w:t>(</w:t>
      </w:r>
      <w:r w:rsidRPr="0089795B" w:rsidR="008E0193">
        <w:rPr>
          <w:rFonts w:cstheme="minorHAnsi" w:hint="cs"/>
          <w:sz w:val="32"/>
          <w:szCs w:val="32"/>
          <w:rtl/>
        </w:rPr>
        <w:tab/>
        <w:t>)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</w:p>
    <w:p w:rsidR="00E863A1" w:rsidP="00183982" w14:textId="77777777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306705</wp:posOffset>
                </wp:positionV>
                <wp:extent cx="629285" cy="655320"/>
                <wp:effectExtent l="0" t="0" r="18415" b="11430"/>
                <wp:wrapNone/>
                <wp:docPr id="172089082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241415221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08761767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4CA6" w:rsidRPr="008E0193" w:rsidP="00E863A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01147216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P="00E863A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5" style="width:51pt;height:52.5pt;margin-top:24.15pt;margin-left:-15.95pt;mso-wrap-distance-bottom:0;mso-wrap-distance-left:9pt;mso-wrap-distance-right:9pt;mso-wrap-distance-top:0;position:absolute;z-index:251722752" coordorigin="0,0" coordsize="21600,21600">
                <v:rect id="_x0000_s1096" style="width:21600;height:21600;position:absolute;v-text-anchor:middle" filled="f" fillcolor="this" stroked="t" strokecolor="black" strokeweight="1pt"/>
                <v:shape id="_x0000_s1097" type="#_x0000_t202" style="width:15009;height:8317;left:2648;position:absolute;top:11738;v-text-anchor:top" filled="f" fillcolor="this" stroked="f" strokeweight="0.5pt">
                  <v:textbox>
                    <w:txbxContent>
                      <w:p w:rsidR="00EA4CA6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_x0000_s1098" type="#_x0000_t202" style="width:15009;height:8317;left:2648;position:absolute;top:1070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75277</wp:posOffset>
                </wp:positionV>
                <wp:extent cx="6645349" cy="0"/>
                <wp:effectExtent l="19050" t="19050" r="3175" b="19050"/>
                <wp:wrapNone/>
                <wp:docPr id="460175894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99" style="flip:x;mso-wrap-distance-bottom:0;mso-wrap-distance-left:9pt;mso-wrap-distance-right:9pt;mso-wrap-distance-top:0;position:absolute;v-text-anchor:top;z-index:251746304" from="-19.3pt,21.68pt" to="503.96pt,21.68pt" fillcolor="this" stroked="t" strokecolor="black" strokeweight="2.25pt"/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>الصدق هو قول الحقيقة دون تغير وفعل ما</w:t>
      </w:r>
      <w:r w:rsidR="00E87160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 xml:space="preserve">هو صحيح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)</w:t>
      </w:r>
    </w:p>
    <w:p w:rsidR="008E0193" w:rsidRPr="00256746" w:rsidP="002847A7" w14:textId="7777777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86947217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100" style="flip:x;mso-width-percent:0;mso-width-relative:margin;mso-wrap-distance-bottom:0;mso-wrap-distance-left:9pt;mso-wrap-distance-right:9pt;mso-wrap-distance-top:0;position:absolute;v-text-anchor:top;z-index:251724800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01533943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101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4256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193" w:rsidRPr="00256746" w:rsidP="007A0969" w14:textId="77777777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14:paraId="2900F052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7A0969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P="007A0969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14:paraId="1B7303AF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تراء </w:t>
            </w:r>
          </w:p>
        </w:tc>
        <w:tc>
          <w:tcPr>
            <w:tcW w:w="2803" w:type="dxa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14:paraId="6E64E904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14:paraId="1D2FBBF0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14:paraId="50B96765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14:paraId="563523DF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:rsidR="008E0193" w:rsidP="008E019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14:paraId="36966DD5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14:paraId="30CD7245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87160" w:rsidP="00E8716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</w:tcPr>
          <w:p w:rsidR="00E87160" w:rsidP="00E8716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:rsidR="00E87160" w:rsidP="00E8716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14:paraId="2C375918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P="00634D3B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بلغ نسبة القيمة المضافة في </w:t>
            </w:r>
            <w:r w:rsidR="00634D3B"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A9AFEAB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RPr="008E0193" w:rsidP="008E0193" w14:textId="77777777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:rsidR="008E0193" w:rsidRPr="008E0193" w:rsidP="008E0193" w14:textId="77777777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:rsidR="008E0193" w:rsidRPr="008E0193" w:rsidP="008E0193" w14:textId="77777777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14:paraId="5AEA393A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14:paraId="3849EBA6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0738C7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:rsidR="008E0193" w:rsidP="000738C7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</w:tcPr>
          <w:p w:rsidR="008E0193" w:rsidP="000738C7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14:paraId="1DB0F8C0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14:paraId="47796026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14:paraId="62B5EE14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14:paraId="14BCF06C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14:paraId="215CCA56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14:paraId="431C929F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4 سبتمبر </w:t>
            </w:r>
          </w:p>
        </w:tc>
        <w:tc>
          <w:tcPr>
            <w:tcW w:w="2955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14:paraId="56927263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14:paraId="7905AD73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كويت </w:t>
            </w:r>
          </w:p>
        </w:tc>
        <w:tc>
          <w:tcPr>
            <w:tcW w:w="2955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14:paraId="0155F9EE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14:paraId="2DD997DE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14:paraId="36622DEA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P="00855C6A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14:paraId="42851B14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</w:tcPr>
          <w:p w:rsidR="000738C7" w:rsidP="000E79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8E0193" w:rsidRPr="000738C7" w:rsidP="000738C7" w14:textId="7777777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4798208</wp:posOffset>
                </wp:positionH>
                <wp:positionV relativeFrom="paragraph">
                  <wp:posOffset>107448</wp:posOffset>
                </wp:positionV>
                <wp:extent cx="130520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102" type="#_x0000_t202" style="width:102.77pt;height:28.05pt;margin-top:8.46pt;margin-left:377.8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8352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66966</wp:posOffset>
                </wp:positionH>
                <wp:positionV relativeFrom="paragraph">
                  <wp:posOffset>28767</wp:posOffset>
                </wp:positionV>
                <wp:extent cx="6645349" cy="0"/>
                <wp:effectExtent l="19050" t="19050" r="3175" b="19050"/>
                <wp:wrapNone/>
                <wp:docPr id="784097754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03" style="flip:x;mso-wrap-distance-bottom:0;mso-wrap-distance-left:9pt;mso-wrap-distance-right:9pt;mso-wrap-distance-top:0;position:absolute;v-text-anchor:top;z-index:251750400" from="-21.02pt,2.27pt" to="502.23pt,2.27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682365664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104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20704" filled="f" fillcolor="this" stroked="t" strokecolor="black" strokeweight="1pt"/>
            </w:pict>
          </mc:Fallback>
        </mc:AlternateContent>
      </w:r>
    </w:p>
    <w:p w:rsidR="000738C7" w:rsidRPr="0089795B" w:rsidP="000738C7" w14:textId="7777777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6719</wp:posOffset>
                </wp:positionH>
                <wp:positionV relativeFrom="paragraph">
                  <wp:posOffset>18356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105" style="width:51pt;height:52.5pt;margin-top:1.45pt;margin-left:5.25pt;mso-wrap-distance-bottom:0;mso-wrap-distance-left:9pt;mso-wrap-distance-right:9pt;mso-wrap-distance-top:0;position:absolute;z-index:251716608" coordorigin="0,0" coordsize="21600,21600">
                <v:group id="_x0000_s1106" style="width:21600;height:21600;position:absolute" coordorigin="0,0" coordsize="21600,21600">
                  <v:rect id="_x0000_s1107" style="width:21600;height:21600;position:absolute;v-text-anchor:middle" filled="f" fillcolor="this" stroked="t" strokecolor="black" strokeweight="1pt"/>
                  <v:shape id="_x0000_s1108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09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110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0738C7" w:rsidRPr="0089795B" w:rsidP="0087539C" w14:paraId="2463D632" w14:textId="77777777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بالإجابات الصحيحة فيما يلي : </w:t>
      </w:r>
    </w:p>
    <w:p w:rsidR="0087539C" w:rsidP="002E129D" w14:textId="7777777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...................................</w:t>
      </w:r>
    </w:p>
    <w:p w:rsidR="00183982" w:rsidP="002E129D" w14:textId="7777777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بتعاث الطلاب </w:t>
      </w:r>
      <w:r w:rsidR="002E129D">
        <w:rPr>
          <w:rFonts w:cstheme="minorHAnsi" w:hint="cs"/>
          <w:sz w:val="32"/>
          <w:szCs w:val="32"/>
          <w:rtl/>
        </w:rPr>
        <w:t>للخارج للدراسة كان في عهد الملك .....................................</w:t>
      </w:r>
    </w:p>
    <w:p w:rsidR="002E129D" w:rsidP="002E129D" w14:paraId="2418771F" w14:textId="7777777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وفي الملك فهد في مدينة ..................... ودفن في مقبرة ...........................</w:t>
      </w:r>
    </w:p>
    <w:p w:rsidR="002E129D" w:rsidP="002E129D" w14:paraId="599EA08D" w14:textId="7777777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مظاهر الأمانة.......................................</w:t>
      </w:r>
    </w:p>
    <w:p w:rsidR="002E129D" w:rsidP="002847A7" w14:paraId="35821538" w14:textId="77777777">
      <w:pPr>
        <w:pStyle w:val="ListParagraph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أنواع الضرائب ......................................</w:t>
      </w:r>
    </w:p>
    <w:p w:rsidR="002E129D" w:rsidP="002847A7" w14:paraId="5A74D092" w14:textId="77777777">
      <w:pPr>
        <w:pStyle w:val="ListParagraph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13487</wp:posOffset>
                </wp:positionH>
                <wp:positionV relativeFrom="paragraph">
                  <wp:posOffset>420961</wp:posOffset>
                </wp:positionV>
                <wp:extent cx="629285" cy="655320"/>
                <wp:effectExtent l="0" t="0" r="18415" b="1143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0" name="مجموعة 1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1" name="مستطيل 1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" name="مربع نص 2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129D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8" name="مربع نص 48"/>
                          <wps:cNvSpPr txBox="1"/>
                          <wps:spPr>
                            <a:xfrm>
                              <a:off x="77190" y="345622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3" name="رابط مستقيم 2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111" style="width:51pt;height:52.5pt;margin-top:33.15pt;margin-left:-8.94pt;mso-wrap-distance-bottom:0;mso-wrap-distance-left:9pt;mso-wrap-distance-right:9pt;mso-wrap-distance-top:0;position:absolute;z-index:251728896" coordorigin="0,0" coordsize="21600,21600">
                <v:group id="_x0000_s1112" style="width:21600;height:21600;position:absolute" coordorigin="0,0" coordsize="21600,21600">
                  <v:rect id="_x0000_s1113" style="width:21600;height:21600;position:absolute;v-text-anchor:middle" filled="f" fillcolor="this" stroked="t" strokecolor="black" strokeweight="1pt"/>
                  <v:shape id="_x0000_s1114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2E129D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15" type="#_x0000_t202" style="width:15009;height:8317;left:2648;position:absolute;top:11387;v-text-anchor:top" filled="f" fillcolor="this" stroked="f" strokeweight="0.5pt">
                    <v:textbox>
                      <w:txbxContent>
                        <w:p w:rsidR="002847A7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16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78130</wp:posOffset>
                </wp:positionV>
                <wp:extent cx="6645275" cy="0"/>
                <wp:effectExtent l="19050" t="19050" r="317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1" o:spid="_x0000_s1117" style="flip:x;mso-wrap-distance-bottom:0;mso-wrap-distance-left:9pt;mso-wrap-distance-right:9pt;mso-wrap-distance-top:0;position:absolute;v-text-anchor:top;z-index:251754496" from="-21pt,21.9pt" to="502.25pt,21.9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4798060</wp:posOffset>
                </wp:positionH>
                <wp:positionV relativeFrom="paragraph">
                  <wp:posOffset>357092</wp:posOffset>
                </wp:positionV>
                <wp:extent cx="1305205" cy="356235"/>
                <wp:effectExtent l="0" t="0" r="28575" b="2476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118" type="#_x0000_t202" style="width:102.77pt;height:28.05pt;margin-top:28.12pt;margin-left:377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2448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29D">
        <w:rPr>
          <w:rFonts w:cstheme="minorHAnsi" w:hint="cs"/>
          <w:sz w:val="32"/>
          <w:szCs w:val="32"/>
          <w:rtl/>
        </w:rPr>
        <w:t>من واجبات المواطن ..................................</w:t>
      </w:r>
    </w:p>
    <w:p w:rsidR="0089795B" w:rsidRPr="0089795B" w:rsidP="0089795B" w14:paraId="4E7258F7" w14:textId="77777777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السؤال الرابع : </w:t>
      </w:r>
    </w:p>
    <w:p w:rsidR="0089795B" w:rsidRPr="0089795B" w:rsidP="0089795B" w14:textId="77777777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4891"/>
        <w:gridCol w:w="750"/>
        <w:gridCol w:w="3409"/>
      </w:tblGrid>
      <w:tr w14:paraId="47F54542" w14:textId="77777777" w:rsidTr="002E12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557" w:type="dxa"/>
            <w:shd w:val="clear" w:color="auto" w:fill="E7E6E6"/>
          </w:tcPr>
          <w:p w:rsidR="0087539C" w:rsidRPr="0089795B" w:rsidP="0089795B" w14:paraId="0D6E37FB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91" w:type="dxa"/>
            <w:shd w:val="clear" w:color="auto" w:fill="E7E6E6"/>
          </w:tcPr>
          <w:p w:rsidR="0087539C" w:rsidRPr="0089795B" w:rsidP="0089795B" w14:paraId="5866601D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50" w:type="dxa"/>
            <w:shd w:val="clear" w:color="auto" w:fill="E7E6E6"/>
          </w:tcPr>
          <w:p w:rsidR="0087539C" w:rsidRPr="0089795B" w:rsidP="0087539C" w14:paraId="6A8220C2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9" w:type="dxa"/>
            <w:shd w:val="clear" w:color="auto" w:fill="E7E6E6"/>
          </w:tcPr>
          <w:p w:rsidR="0087539C" w:rsidRPr="0089795B" w:rsidP="0089795B" w14:paraId="1D2FA5B8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14:paraId="16090085" w14:textId="77777777"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87539C" w:rsidP="0087539C" w14:paraId="276EBE68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891" w:type="dxa"/>
          </w:tcPr>
          <w:p w:rsidR="0087539C" w:rsidP="0087539C" w14:paraId="5E8B75EB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750" w:type="dxa"/>
          </w:tcPr>
          <w:p w:rsidR="0087539C" w:rsidP="0087539C" w14:paraId="2737A5EB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53670</wp:posOffset>
                      </wp:positionH>
                      <wp:positionV relativeFrom="paragraph">
                        <wp:posOffset>37668</wp:posOffset>
                      </wp:positionV>
                      <wp:extent cx="278296" cy="2247240"/>
                      <wp:effectExtent l="0" t="0" r="26670" b="20320"/>
                      <wp:wrapNone/>
                      <wp:docPr id="42" name="مجموعة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8296" cy="2247240"/>
                                <a:chOff x="1" y="0"/>
                                <a:chExt cx="278296" cy="2247240"/>
                              </a:xfrm>
                            </wpg:grpSpPr>
                            <wps:wsp xmlns:wps="http://schemas.microsoft.com/office/word/2010/wordprocessingShape">
                              <wps:cNvPr id="27" name="مستطيل 27"/>
                              <wps:cNvSpPr/>
                              <wps:spPr>
                                <a:xfrm>
                                  <a:off x="625" y="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" name="مستطيل 29"/>
                              <wps:cNvSpPr/>
                              <wps:spPr>
                                <a:xfrm>
                                  <a:off x="1" y="802761"/>
                                  <a:ext cx="266700" cy="265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" name="مستطيل 28"/>
                              <wps:cNvSpPr/>
                              <wps:spPr>
                                <a:xfrm>
                                  <a:off x="474" y="42308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مستطيل 44"/>
                              <wps:cNvSpPr/>
                              <wps:spPr>
                                <a:xfrm>
                                  <a:off x="624" y="1218036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5" name="مستطيل 45"/>
                              <wps:cNvSpPr/>
                              <wps:spPr>
                                <a:xfrm>
                                  <a:off x="11597" y="1591165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6" name="مستطيل 46"/>
                              <wps:cNvSpPr/>
                              <wps:spPr>
                                <a:xfrm>
                                  <a:off x="625" y="2008404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2" o:spid="_x0000_s1119" style="width:24.01pt;height:178.55pt;margin-top:2.97pt;margin-left:-4.23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rect id="_x0000_s1120" style="width:20700;height:2296;left:49;position:absolute;v-text-anchor:middle" filled="f" fillcolor="this" stroked="t" strokecolor="black" strokeweight="1pt"/>
                      <v:rect id="_x0000_s1121" style="width:20700;height:2551;left:0;position:absolute;top:7716;v-text-anchor:middle" filled="f" fillcolor="this" stroked="t" strokecolor="black" strokeweight="1pt"/>
                      <v:rect id="_x0000_s1122" style="width:20700;height:2296;left:37;position:absolute;top:4067;v-text-anchor:middle" filled="f" fillcolor="this" stroked="t" strokecolor="black" strokeweight="1pt"/>
                      <v:rect id="_x0000_s1123" style="width:20700;height:2296;left:48;position:absolute;top:11708;v-text-anchor:middle" filled="f" fillcolor="this" stroked="t" strokecolor="black" strokeweight="1pt"/>
                      <v:rect id="_x0000_s1124" style="width:20700;height:2296;left:900;position:absolute;top:15294;v-text-anchor:middle" filled="f" fillcolor="this" stroked="t" strokecolor="black" strokeweight="1pt"/>
                      <v:rect id="_x0000_s1125" style="width:20700;height:2296;left:49;position:absolute;top:19304;v-text-anchor:middle" filled="f" fillcolor="this" stroked="t" strokecolor="black" strokeweight="1pt"/>
                    </v:group>
                  </w:pict>
                </mc:Fallback>
              </mc:AlternateContent>
            </w:r>
          </w:p>
        </w:tc>
        <w:tc>
          <w:tcPr>
            <w:tcW w:w="3409" w:type="dxa"/>
            <w:vAlign w:val="bottom"/>
          </w:tcPr>
          <w:p w:rsidR="0087539C" w:rsidP="002847A7" w14:paraId="1CE4F147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مام</w:t>
            </w:r>
          </w:p>
        </w:tc>
      </w:tr>
      <w:tr w14:paraId="7245508A" w14:textId="77777777"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87539C" w:rsidP="0087539C" w14:paraId="7265ABFB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891" w:type="dxa"/>
          </w:tcPr>
          <w:p w:rsidR="0087539C" w:rsidP="0087539C" w14:paraId="4183A8D4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</w:t>
            </w:r>
            <w:r w:rsidR="002E129D">
              <w:rPr>
                <w:rFonts w:cstheme="minorHAnsi" w:hint="cs"/>
                <w:sz w:val="32"/>
                <w:szCs w:val="32"/>
                <w:rtl/>
              </w:rPr>
              <w:t xml:space="preserve"> الملك سعود في </w:t>
            </w:r>
          </w:p>
        </w:tc>
        <w:tc>
          <w:tcPr>
            <w:tcW w:w="750" w:type="dxa"/>
          </w:tcPr>
          <w:p w:rsidR="0087539C" w:rsidP="0087539C" w14:paraId="72F0B58A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P="002847A7" w14:paraId="177157E3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14:paraId="1B10FD98" w14:textId="77777777"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87539C" w:rsidP="0087539C" w14:paraId="682FBD5C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891" w:type="dxa"/>
          </w:tcPr>
          <w:p w:rsidR="0087539C" w:rsidP="0087539C" w14:paraId="0A805CC0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750" w:type="dxa"/>
          </w:tcPr>
          <w:p w:rsidR="0087539C" w:rsidP="0087539C" w14:paraId="7972DB8F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P="002847A7" w14:paraId="465DE46D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آثار</w:t>
            </w:r>
          </w:p>
        </w:tc>
      </w:tr>
      <w:tr w14:paraId="0FE06AE2" w14:textId="77777777"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2E129D" w:rsidP="002E129D" w14:paraId="75DD7B72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891" w:type="dxa"/>
          </w:tcPr>
          <w:p w:rsidR="002E129D" w:rsidP="002E129D" w14:paraId="4CD5AC57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750" w:type="dxa"/>
          </w:tcPr>
          <w:p w:rsidR="002E129D" w:rsidP="002E129D" w14:paraId="3C415D0C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P="002847A7" w14:paraId="329B6E3A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ولة اليونان</w:t>
            </w:r>
          </w:p>
        </w:tc>
      </w:tr>
      <w:tr w14:paraId="10CB924C" w14:textId="77777777"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2E129D" w:rsidP="002E129D" w14:paraId="2F712257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891" w:type="dxa"/>
          </w:tcPr>
          <w:p w:rsidR="002E129D" w:rsidP="002E129D" w14:paraId="223F2CF6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750" w:type="dxa"/>
          </w:tcPr>
          <w:p w:rsidR="002E129D" w:rsidP="002E129D" w14:paraId="6CACAC89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P="002847A7" w14:paraId="3763F570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  <w:tr w14:paraId="4524AA44" w14:textId="77777777"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2E129D" w:rsidP="002E129D" w14:paraId="6CB82175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891" w:type="dxa"/>
          </w:tcPr>
          <w:p w:rsidR="002E129D" w:rsidP="002E129D" w14:paraId="6EE87A04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750" w:type="dxa"/>
          </w:tcPr>
          <w:p w:rsidR="002E129D" w:rsidP="002E129D" w14:paraId="679DD6AC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P="002847A7" w14:paraId="2D4181FE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:rsidR="0087539C" w:rsidP="0089795B" w14:textId="77777777">
      <w:pPr>
        <w:rPr>
          <w:rFonts w:cs="Times New Roman"/>
          <w:b/>
          <w:bCs/>
          <w:sz w:val="32"/>
          <w:szCs w:val="32"/>
          <w:rtl/>
        </w:rPr>
      </w:pPr>
    </w:p>
    <w:p w:rsidR="00256746" w:rsidP="0087539C" w14:paraId="0E730BBE" w14:textId="77777777">
      <w:pPr>
        <w:bidi w:val="0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  <w:rtl/>
        </w:rPr>
        <w:br w:type="page"/>
      </w:r>
    </w:p>
    <w:p w:rsidR="0089795B" w:rsidRPr="00256746" w:rsidP="00256746" w14:paraId="6E962919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6746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3" o:spid="_x0000_s1126" style="width:51pt;height:52.5pt;margin-top:-16.85pt;margin-left:0;mso-position-horizontal:left;mso-position-horizontal-relative:margin;mso-wrap-distance-bottom:0;mso-wrap-distance-left:9pt;mso-wrap-distance-right:9pt;mso-wrap-distance-top:0;position:absolute;z-index:251718656" coordorigin="0,0" coordsize="21600,21600">
                <v:group id="_x0000_s1127" style="width:21600;height:21600;position:absolute" coordorigin="0,0" coordsize="21600,21600">
                  <v:rect id="_x0000_s1128" style="width:21600;height:21600;position:absolute;v-text-anchor:middle" filled="f" fillcolor="this" stroked="t" strokecolor="black" strokeweight="1pt"/>
                  <v:shape id="_x0000_s1129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256746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_x0000_s1130" style="flip:x;position:absolute;v-text-anchor:top" from="407,10955" to="20881,10955" fillcolor="this" stroked="t" strokecolor="black" strokeweight="0.5pt"/>
                <w10:wrap anchorx="margin"/>
              </v:group>
            </w:pict>
          </mc:Fallback>
        </mc:AlternateConten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لسؤال الخامس : </w:t>
      </w:r>
    </w:p>
    <w:p w:rsidR="00256746" w:rsidRPr="00256746" w:rsidP="00256746" w14:paraId="11B3A350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أجيبي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على ما هو مطلوب منك : </w:t>
      </w:r>
    </w:p>
    <w:p w:rsidR="00256746" w:rsidRPr="00256746" w:rsidP="00E8749D" w14:paraId="338CF806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E8749D">
        <w:rPr>
          <w:rFonts w:cstheme="minorHAnsi" w:hint="cs"/>
          <w:b/>
          <w:bCs/>
          <w:sz w:val="32"/>
          <w:szCs w:val="32"/>
          <w:rtl/>
        </w:rPr>
        <w:t>من أنواع الصدق :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Pr="00256746" w:rsidP="00E8749D" w14:paraId="4213CE5A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 w:rsidR="00E8749D"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256746" w:rsidRPr="00256746" w:rsidP="00E8749D" w14:paraId="0CE03A2D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E8749D">
        <w:rPr>
          <w:rFonts w:cstheme="minorHAnsi" w:hint="cs"/>
          <w:b/>
          <w:bCs/>
          <w:sz w:val="32"/>
          <w:szCs w:val="32"/>
          <w:rtl/>
        </w:rPr>
        <w:t>كيف نحافظ على الآثار ؟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P="00E8749D" w14:paraId="11247DE8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.....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.......................</w:t>
      </w:r>
    </w:p>
    <w:p w:rsidR="0087539C" w:rsidP="00256746" w14:paraId="3FFEF18B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:rsidR="00E8749D" w:rsidRPr="00E8749D" w:rsidP="00E8749D" w14:paraId="3285272E" w14:textId="77777777">
      <w:pPr>
        <w:pStyle w:val="ListParagraph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E8749D" w:rsidRPr="00E8749D" w:rsidP="00E8749D" w14:paraId="393CE6B4" w14:textId="77777777">
      <w:pPr>
        <w:pStyle w:val="ListParagraph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E8749D"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87539C" w:rsidP="00256746" w14:paraId="706B5CCE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:rsidR="00E8749D" w:rsidRPr="00256746" w:rsidP="00E8749D" w14:paraId="61D44DBC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>
        <w:rPr>
          <w:rFonts w:cstheme="minorHAnsi" w:hint="cs"/>
          <w:b/>
          <w:bCs/>
          <w:sz w:val="32"/>
          <w:szCs w:val="32"/>
          <w:rtl/>
        </w:rPr>
        <w:t>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87539C" w:rsidP="00256746" w14:paraId="28B70BBA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:rsidR="00256746" w:rsidP="00256746" w14:paraId="11499DAA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:rsidR="00256746" w:rsidP="00256746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P="00256746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87539C" w:rsidP="00256746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87539C" w:rsidP="00256746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56746" w:rsidRPr="00256746" w:rsidP="00256746" w14:textId="180F433B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</w:p>
    <w:sectPr w:rsidSect="008E0193">
      <w:footerReference w:type="default" r:id="rId8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 w14:paraId="3155548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7A7" w:rsid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14:paraId="319782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61005949"/>
      <w:docPartObj>
        <w:docPartGallery w:val="Page Numbers (Bottom of Page)"/>
        <w:docPartUnique/>
      </w:docPartObj>
    </w:sdtPr>
    <w:sdtContent>
      <w:p w:rsidR="00256746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7A7" w:rsid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3C49"/>
    <w:multiLevelType w:val="hybridMultilevel"/>
    <w:tmpl w:val="10ACE3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38EC"/>
    <w:multiLevelType w:val="hybridMultilevel"/>
    <w:tmpl w:val="F844D3D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5BA4"/>
    <w:multiLevelType w:val="hybridMultilevel"/>
    <w:tmpl w:val="1C74F1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 w16cid:durableId="1501965074">
    <w:abstractNumId w:val="0"/>
  </w:num>
  <w:num w:numId="8" w16cid:durableId="205996583">
    <w:abstractNumId w:val="1"/>
  </w:num>
  <w:num w:numId="9" w16cid:durableId="494420590">
    <w:abstractNumId w:val="2"/>
  </w:num>
  <w:num w:numId="10" w16cid:durableId="330454065">
    <w:abstractNumId w:val="4"/>
  </w:num>
  <w:num w:numId="11" w16cid:durableId="1550143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1EF8"/>
    <w:rsid w:val="00045CFF"/>
    <w:rsid w:val="00065C17"/>
    <w:rsid w:val="000738C7"/>
    <w:rsid w:val="0007585B"/>
    <w:rsid w:val="000B1189"/>
    <w:rsid w:val="000E0B1A"/>
    <w:rsid w:val="000E59AF"/>
    <w:rsid w:val="000E7984"/>
    <w:rsid w:val="000F0800"/>
    <w:rsid w:val="00103670"/>
    <w:rsid w:val="00111E81"/>
    <w:rsid w:val="00132606"/>
    <w:rsid w:val="001534CD"/>
    <w:rsid w:val="00183982"/>
    <w:rsid w:val="001A1FAF"/>
    <w:rsid w:val="001A220B"/>
    <w:rsid w:val="001A4A7B"/>
    <w:rsid w:val="001D2E51"/>
    <w:rsid w:val="001D364B"/>
    <w:rsid w:val="001E435B"/>
    <w:rsid w:val="00236894"/>
    <w:rsid w:val="00256746"/>
    <w:rsid w:val="002715EC"/>
    <w:rsid w:val="002745EE"/>
    <w:rsid w:val="002847A7"/>
    <w:rsid w:val="002A6A89"/>
    <w:rsid w:val="002E129D"/>
    <w:rsid w:val="002E2A6A"/>
    <w:rsid w:val="002E3B4B"/>
    <w:rsid w:val="002E6770"/>
    <w:rsid w:val="00330192"/>
    <w:rsid w:val="003368F1"/>
    <w:rsid w:val="00383B32"/>
    <w:rsid w:val="003A3EA2"/>
    <w:rsid w:val="00405261"/>
    <w:rsid w:val="004153A8"/>
    <w:rsid w:val="004230B5"/>
    <w:rsid w:val="0044746B"/>
    <w:rsid w:val="004B3D10"/>
    <w:rsid w:val="004D01EF"/>
    <w:rsid w:val="004D1084"/>
    <w:rsid w:val="004E255F"/>
    <w:rsid w:val="00524D68"/>
    <w:rsid w:val="005B12D3"/>
    <w:rsid w:val="005C7F28"/>
    <w:rsid w:val="005D2222"/>
    <w:rsid w:val="00621936"/>
    <w:rsid w:val="00634D3B"/>
    <w:rsid w:val="0064151C"/>
    <w:rsid w:val="00645E20"/>
    <w:rsid w:val="00654BAD"/>
    <w:rsid w:val="006C4735"/>
    <w:rsid w:val="006E10E1"/>
    <w:rsid w:val="00706FBE"/>
    <w:rsid w:val="0071588A"/>
    <w:rsid w:val="00747DB5"/>
    <w:rsid w:val="007A0969"/>
    <w:rsid w:val="007A35C1"/>
    <w:rsid w:val="00807BA6"/>
    <w:rsid w:val="0082625E"/>
    <w:rsid w:val="00832EBB"/>
    <w:rsid w:val="00843CB1"/>
    <w:rsid w:val="0085024F"/>
    <w:rsid w:val="00855C6A"/>
    <w:rsid w:val="0087539C"/>
    <w:rsid w:val="0089795B"/>
    <w:rsid w:val="008E0193"/>
    <w:rsid w:val="008F4B7E"/>
    <w:rsid w:val="00904F12"/>
    <w:rsid w:val="009243D2"/>
    <w:rsid w:val="0095127E"/>
    <w:rsid w:val="00952126"/>
    <w:rsid w:val="00967FA6"/>
    <w:rsid w:val="00970802"/>
    <w:rsid w:val="009728EA"/>
    <w:rsid w:val="00987B01"/>
    <w:rsid w:val="009B0AFD"/>
    <w:rsid w:val="009F4C2F"/>
    <w:rsid w:val="00A10644"/>
    <w:rsid w:val="00A55A19"/>
    <w:rsid w:val="00A6151F"/>
    <w:rsid w:val="00A81ABF"/>
    <w:rsid w:val="00A92BF9"/>
    <w:rsid w:val="00AB08A3"/>
    <w:rsid w:val="00AE4690"/>
    <w:rsid w:val="00AE61AA"/>
    <w:rsid w:val="00AE6668"/>
    <w:rsid w:val="00AE6B99"/>
    <w:rsid w:val="00AF2DDB"/>
    <w:rsid w:val="00B02ABB"/>
    <w:rsid w:val="00B07029"/>
    <w:rsid w:val="00B26677"/>
    <w:rsid w:val="00B659DD"/>
    <w:rsid w:val="00B93D26"/>
    <w:rsid w:val="00BB2CB9"/>
    <w:rsid w:val="00BD0C62"/>
    <w:rsid w:val="00BF096B"/>
    <w:rsid w:val="00BF0DEF"/>
    <w:rsid w:val="00C15F46"/>
    <w:rsid w:val="00C47F29"/>
    <w:rsid w:val="00C91075"/>
    <w:rsid w:val="00CA01B4"/>
    <w:rsid w:val="00CA446C"/>
    <w:rsid w:val="00CC1867"/>
    <w:rsid w:val="00CE0E26"/>
    <w:rsid w:val="00CF4162"/>
    <w:rsid w:val="00D16396"/>
    <w:rsid w:val="00D214BC"/>
    <w:rsid w:val="00D40EFA"/>
    <w:rsid w:val="00D40FB4"/>
    <w:rsid w:val="00D525D2"/>
    <w:rsid w:val="00D824C7"/>
    <w:rsid w:val="00D83E34"/>
    <w:rsid w:val="00D85D45"/>
    <w:rsid w:val="00DA2B74"/>
    <w:rsid w:val="00DC3E87"/>
    <w:rsid w:val="00DE025D"/>
    <w:rsid w:val="00DF473E"/>
    <w:rsid w:val="00E25454"/>
    <w:rsid w:val="00E27D75"/>
    <w:rsid w:val="00E339FD"/>
    <w:rsid w:val="00E70A86"/>
    <w:rsid w:val="00E71090"/>
    <w:rsid w:val="00E863A1"/>
    <w:rsid w:val="00E87160"/>
    <w:rsid w:val="00E8749D"/>
    <w:rsid w:val="00E92C88"/>
    <w:rsid w:val="00EA4CA6"/>
    <w:rsid w:val="00EC3614"/>
    <w:rsid w:val="00ED1C35"/>
    <w:rsid w:val="00EF1A4A"/>
    <w:rsid w:val="00F37C40"/>
    <w:rsid w:val="00F41F28"/>
    <w:rsid w:val="00FC267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256746"/>
  </w:style>
  <w:style w:type="table" w:customStyle="1" w:styleId="TableGrid0">
    <w:name w:val="Table Grid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39"/>
    <w:rsid w:val="00F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D4D-D144-4ECE-A030-2AC9A85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1T09:28:00Z</cp:lastPrinted>
  <dcterms:created xsi:type="dcterms:W3CDTF">2023-02-01T05:47:00Z</dcterms:created>
  <dcterms:modified xsi:type="dcterms:W3CDTF">2023-02-01T06:18:00Z</dcterms:modified>
</cp:coreProperties>
</file>